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39" w:rsidRPr="00646AB7" w:rsidRDefault="00660239"/>
    <w:p w:rsidR="005A33D4" w:rsidRPr="00646AB7" w:rsidRDefault="005A33D4"/>
    <w:p w:rsidR="005A33D4" w:rsidRPr="005A33D4" w:rsidRDefault="005A33D4" w:rsidP="005A33D4">
      <w:pPr>
        <w:jc w:val="center"/>
        <w:rPr>
          <w:b/>
        </w:rPr>
      </w:pPr>
      <w:r>
        <w:rPr>
          <w:b/>
        </w:rPr>
        <w:t xml:space="preserve">ПРОТОКОЛ </w:t>
      </w:r>
    </w:p>
    <w:p w:rsidR="005A33D4" w:rsidRDefault="005A33D4" w:rsidP="005A33D4">
      <w:pPr>
        <w:jc w:val="center"/>
        <w:rPr>
          <w:b/>
        </w:rPr>
      </w:pPr>
      <w:r>
        <w:rPr>
          <w:b/>
          <w:sz w:val="28"/>
          <w:szCs w:val="28"/>
          <w:lang w:val="en-US"/>
        </w:rPr>
        <w:t>III</w:t>
      </w:r>
      <w:r w:rsidR="009B1BD9">
        <w:rPr>
          <w:b/>
          <w:sz w:val="28"/>
          <w:szCs w:val="28"/>
        </w:rPr>
        <w:t xml:space="preserve"> </w:t>
      </w:r>
      <w:proofErr w:type="gramStart"/>
      <w:r w:rsidR="009B1BD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ластного  конкурса</w:t>
      </w:r>
      <w:proofErr w:type="gramEnd"/>
      <w:r>
        <w:rPr>
          <w:b/>
          <w:sz w:val="28"/>
          <w:szCs w:val="28"/>
        </w:rPr>
        <w:t xml:space="preserve">  на лучший поэтический перевод с английского, немецкого, французского  языков имени Е.Ю. </w:t>
      </w:r>
      <w:proofErr w:type="spellStart"/>
      <w:r>
        <w:rPr>
          <w:b/>
          <w:sz w:val="28"/>
          <w:szCs w:val="28"/>
        </w:rPr>
        <w:t>Гениевой</w:t>
      </w:r>
      <w:proofErr w:type="spellEnd"/>
      <w:r>
        <w:rPr>
          <w:b/>
        </w:rPr>
        <w:t xml:space="preserve"> </w:t>
      </w:r>
    </w:p>
    <w:p w:rsidR="009B1BD9" w:rsidRDefault="009B1BD9" w:rsidP="005A33D4">
      <w:pPr>
        <w:jc w:val="center"/>
        <w:rPr>
          <w:b/>
        </w:rPr>
      </w:pPr>
    </w:p>
    <w:p w:rsidR="00C42187" w:rsidRPr="00B16622" w:rsidRDefault="00C42187" w:rsidP="00C42187">
      <w:pPr>
        <w:jc w:val="center"/>
        <w:rPr>
          <w:b/>
          <w:i/>
          <w:sz w:val="28"/>
          <w:szCs w:val="28"/>
        </w:rPr>
      </w:pPr>
      <w:r w:rsidRPr="00B16622">
        <w:rPr>
          <w:b/>
          <w:i/>
          <w:sz w:val="28"/>
          <w:szCs w:val="28"/>
        </w:rPr>
        <w:t>Секция «Юный переводчик» (английский язык)</w:t>
      </w:r>
    </w:p>
    <w:p w:rsidR="005A33D4" w:rsidRDefault="005A33D4" w:rsidP="005A33D4">
      <w:pPr>
        <w:jc w:val="center"/>
        <w:rPr>
          <w:sz w:val="28"/>
          <w:szCs w:val="28"/>
        </w:rPr>
      </w:pPr>
      <w:r>
        <w:rPr>
          <w:b/>
        </w:rPr>
        <w:t>ПЕРВАЯ ВОЗРАСТНАЯ ГРУППА 5-7 КЛАСС</w:t>
      </w:r>
      <w:r>
        <w:rPr>
          <w:sz w:val="28"/>
          <w:szCs w:val="28"/>
        </w:rPr>
        <w:t xml:space="preserve"> </w:t>
      </w:r>
    </w:p>
    <w:p w:rsidR="005A33D4" w:rsidRDefault="005A33D4" w:rsidP="005A33D4">
      <w:pPr>
        <w:jc w:val="center"/>
        <w:rPr>
          <w:sz w:val="28"/>
          <w:szCs w:val="28"/>
        </w:rPr>
      </w:pPr>
    </w:p>
    <w:tbl>
      <w:tblPr>
        <w:tblW w:w="115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045"/>
        <w:gridCol w:w="2550"/>
        <w:gridCol w:w="1843"/>
      </w:tblGrid>
      <w:tr w:rsidR="005A33D4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-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5A33D4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391115" w:rsidP="00C42187">
            <w:proofErr w:type="spellStart"/>
            <w:r>
              <w:t>Долгомерова</w:t>
            </w:r>
            <w:proofErr w:type="spellEnd"/>
            <w:r>
              <w:t xml:space="preserve"> Александр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391115" w:rsidP="00391115">
            <w:r>
              <w:t>МАОУ Лицей № 3им. А.С. Пушкина г</w:t>
            </w:r>
            <w:proofErr w:type="gramStart"/>
            <w:r>
              <w:t>.С</w:t>
            </w:r>
            <w:proofErr w:type="gramEnd"/>
            <w:r>
              <w:t>аратова,</w:t>
            </w:r>
            <w:r w:rsidR="005A33D4"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391115" w:rsidP="00391115">
            <w:proofErr w:type="spellStart"/>
            <w:r>
              <w:t>Формазонова</w:t>
            </w:r>
            <w:proofErr w:type="spellEnd"/>
            <w:r>
              <w:t xml:space="preserve"> Александра Анатол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Pr="005A33D4" w:rsidRDefault="00391115">
            <w:r>
              <w:rPr>
                <w:sz w:val="28"/>
                <w:szCs w:val="28"/>
              </w:rPr>
              <w:t>1 место</w:t>
            </w:r>
          </w:p>
        </w:tc>
      </w:tr>
      <w:tr w:rsidR="00391115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9044CE">
            <w:r>
              <w:t>Кабанова Екатерин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9044CE">
            <w:r>
              <w:t xml:space="preserve">МАОУ «Гимназия № 1 Октябрьского района </w:t>
            </w:r>
            <w:proofErr w:type="gramStart"/>
            <w:r>
              <w:t>г</w:t>
            </w:r>
            <w:proofErr w:type="gramEnd"/>
            <w:r>
              <w:t xml:space="preserve">. Саратова», 5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5" w:rsidRDefault="00391115" w:rsidP="009044CE">
            <w:r>
              <w:t>Ермолова И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904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391115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235FD2">
            <w:r>
              <w:t xml:space="preserve">Панферова Полина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235FD2">
            <w:r>
              <w:t>МОУ «СОШ №48» г. Саратова, 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235FD2">
            <w:r>
              <w:t xml:space="preserve">Баширова Светлана </w:t>
            </w:r>
            <w:proofErr w:type="spellStart"/>
            <w:r>
              <w:t>Гусей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235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391115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B1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276D4D">
            <w:proofErr w:type="spellStart"/>
            <w:r>
              <w:t>Деревянкина</w:t>
            </w:r>
            <w:proofErr w:type="spellEnd"/>
            <w:r>
              <w:t xml:space="preserve"> Алиса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276D4D">
            <w:r>
              <w:t xml:space="preserve">МОУ          «СОШ №6» Октябрьского р-на </w:t>
            </w:r>
            <w:proofErr w:type="gramStart"/>
            <w:r>
              <w:t>г</w:t>
            </w:r>
            <w:proofErr w:type="gramEnd"/>
            <w:r>
              <w:t>. Саратова, 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276D4D">
            <w:r>
              <w:t>Красильникова</w:t>
            </w:r>
          </w:p>
          <w:p w:rsidR="00391115" w:rsidRDefault="00391115" w:rsidP="00276D4D">
            <w: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27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391115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B1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>
            <w:proofErr w:type="spellStart"/>
            <w:r>
              <w:t>Бузлов</w:t>
            </w:r>
            <w:proofErr w:type="spellEnd"/>
            <w:r>
              <w:t xml:space="preserve"> Максим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>
            <w:r>
              <w:t xml:space="preserve">МАОУ «Гимназия № 1 Октябрьского района </w:t>
            </w:r>
            <w:proofErr w:type="gramStart"/>
            <w:r>
              <w:t>г</w:t>
            </w:r>
            <w:proofErr w:type="gramEnd"/>
            <w:r>
              <w:t xml:space="preserve">. Саратова», 7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>
            <w:proofErr w:type="spellStart"/>
            <w:r>
              <w:t>Мясникова</w:t>
            </w:r>
            <w:proofErr w:type="spellEnd"/>
            <w:r>
              <w:t xml:space="preserve"> Натал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C42187">
            <w:pPr>
              <w:rPr>
                <w:sz w:val="28"/>
                <w:szCs w:val="28"/>
              </w:rPr>
            </w:pPr>
            <w:r w:rsidRPr="005A33D4">
              <w:t xml:space="preserve">Сертификат участия </w:t>
            </w:r>
            <w:r>
              <w:t xml:space="preserve">во 2ом </w:t>
            </w:r>
            <w:r w:rsidRPr="005A33D4">
              <w:t>этап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91115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B1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C42187">
            <w:r>
              <w:t>Калинина Варвар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82296E">
            <w:r>
              <w:t>7МОУ «СОШ села Михайловка Саратовского р</w:t>
            </w:r>
            <w:r w:rsidR="0082296E">
              <w:t>-</w:t>
            </w:r>
            <w:r>
              <w:t xml:space="preserve">на </w:t>
            </w:r>
            <w:proofErr w:type="gramStart"/>
            <w:r>
              <w:t>Саратовской</w:t>
            </w:r>
            <w:proofErr w:type="gramEnd"/>
            <w:r>
              <w:t xml:space="preserve"> </w:t>
            </w:r>
            <w:proofErr w:type="spellStart"/>
            <w:r>
              <w:t>бл</w:t>
            </w:r>
            <w:proofErr w:type="spellEnd"/>
            <w:r w:rsidR="0082296E">
              <w:t>.</w:t>
            </w:r>
            <w:r>
              <w:t>», 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391115">
            <w:proofErr w:type="spellStart"/>
            <w:r>
              <w:t>Резано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15" w:rsidRDefault="00391115" w:rsidP="0082296E">
            <w:pPr>
              <w:rPr>
                <w:sz w:val="28"/>
                <w:szCs w:val="28"/>
              </w:rPr>
            </w:pPr>
            <w:r w:rsidRPr="005A33D4">
              <w:t>Сертификат участия во 2 этапе</w:t>
            </w:r>
          </w:p>
        </w:tc>
      </w:tr>
    </w:tbl>
    <w:p w:rsidR="005A33D4" w:rsidRDefault="005A33D4" w:rsidP="005A33D4">
      <w:pPr>
        <w:rPr>
          <w:sz w:val="28"/>
          <w:szCs w:val="28"/>
        </w:rPr>
      </w:pPr>
    </w:p>
    <w:p w:rsidR="005A33D4" w:rsidRDefault="005A33D4" w:rsidP="005A33D4">
      <w:pPr>
        <w:jc w:val="center"/>
        <w:rPr>
          <w:sz w:val="28"/>
          <w:szCs w:val="28"/>
        </w:rPr>
      </w:pPr>
      <w:r>
        <w:rPr>
          <w:b/>
        </w:rPr>
        <w:t>ВТОРАЯ ВОЗРАСТНАЯ ГРУППА 8-9 КЛАСС</w:t>
      </w:r>
      <w:r>
        <w:rPr>
          <w:sz w:val="28"/>
          <w:szCs w:val="28"/>
        </w:rPr>
        <w:t xml:space="preserve"> </w:t>
      </w:r>
    </w:p>
    <w:p w:rsidR="005A33D4" w:rsidRDefault="005A33D4" w:rsidP="005A33D4">
      <w:pPr>
        <w:jc w:val="center"/>
        <w:rPr>
          <w:sz w:val="28"/>
          <w:szCs w:val="28"/>
        </w:rPr>
      </w:pPr>
    </w:p>
    <w:tbl>
      <w:tblPr>
        <w:tblW w:w="115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045"/>
        <w:gridCol w:w="2550"/>
        <w:gridCol w:w="1843"/>
      </w:tblGrid>
      <w:tr w:rsidR="005A33D4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-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B16622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r>
              <w:t>Татаринцева Ольга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r>
              <w:t xml:space="preserve">МАОУ «Гимназия №1 </w:t>
            </w:r>
            <w:proofErr w:type="spellStart"/>
            <w:r>
              <w:t>Октярьского</w:t>
            </w:r>
            <w:proofErr w:type="spellEnd"/>
            <w:r>
              <w:t xml:space="preserve"> р-на </w:t>
            </w:r>
            <w:proofErr w:type="gramStart"/>
            <w:r>
              <w:t>г</w:t>
            </w:r>
            <w:proofErr w:type="gramEnd"/>
            <w:r>
              <w:t>. Саратова», 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proofErr w:type="spellStart"/>
            <w:r>
              <w:t>Изюм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B16622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r>
              <w:t xml:space="preserve">Николаева Наталья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r>
              <w:t>МОУ СОШ №1 р.п. Мокроус, 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r>
              <w:t>Касьянова Ларис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B16622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r>
              <w:t xml:space="preserve">Кузнецова Екатерина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r>
              <w:t>МОУ«СОШ №8 Волжского р-на г</w:t>
            </w:r>
            <w:proofErr w:type="gramStart"/>
            <w:r>
              <w:t>.С</w:t>
            </w:r>
            <w:proofErr w:type="gramEnd"/>
            <w:r>
              <w:t>аратова», 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proofErr w:type="spellStart"/>
            <w:r>
              <w:t>Конькова</w:t>
            </w:r>
            <w:proofErr w:type="spellEnd"/>
            <w:r>
              <w:t xml:space="preserve"> Т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B16622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pPr>
              <w:spacing w:after="160" w:line="256" w:lineRule="auto"/>
            </w:pPr>
            <w:proofErr w:type="spellStart"/>
            <w:r>
              <w:t>Кашубина</w:t>
            </w:r>
            <w:proofErr w:type="spellEnd"/>
            <w:r>
              <w:t xml:space="preserve"> Алёна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pPr>
              <w:spacing w:after="160" w:line="256" w:lineRule="auto"/>
            </w:pPr>
            <w:r>
              <w:t xml:space="preserve"> МОУ Лицей №2 г. Саратова, 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pPr>
              <w:spacing w:after="160" w:line="256" w:lineRule="auto"/>
            </w:pPr>
            <w:r>
              <w:t xml:space="preserve">Синенко Ирина Михайл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r>
              <w:rPr>
                <w:sz w:val="28"/>
                <w:szCs w:val="28"/>
              </w:rPr>
              <w:t>3 место</w:t>
            </w:r>
          </w:p>
        </w:tc>
      </w:tr>
      <w:tr w:rsidR="00B16622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proofErr w:type="spellStart"/>
            <w:r>
              <w:t>Духнова</w:t>
            </w:r>
            <w:proofErr w:type="spellEnd"/>
            <w:r>
              <w:t xml:space="preserve"> Екатерина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A015D5">
            <w:r>
              <w:t xml:space="preserve">МОУ «СОШ №17 г. Балашова </w:t>
            </w:r>
            <w:proofErr w:type="gramStart"/>
            <w:r>
              <w:t>Саратовской</w:t>
            </w:r>
            <w:proofErr w:type="gramEnd"/>
            <w:r>
              <w:t xml:space="preserve"> обл</w:t>
            </w:r>
            <w:r w:rsidR="00A015D5">
              <w:t>.</w:t>
            </w:r>
            <w:r>
              <w:t>»,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r>
              <w:t>Николаева Алевт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22" w:rsidRDefault="00B16622" w:rsidP="008C0B0C">
            <w:pPr>
              <w:rPr>
                <w:sz w:val="28"/>
                <w:szCs w:val="28"/>
              </w:rPr>
            </w:pPr>
            <w:r w:rsidRPr="005A33D4">
              <w:t>Сертификат участия во 2 этапе</w:t>
            </w:r>
          </w:p>
        </w:tc>
      </w:tr>
    </w:tbl>
    <w:p w:rsidR="005A33D4" w:rsidRDefault="005A33D4" w:rsidP="00C42187">
      <w:pPr>
        <w:rPr>
          <w:sz w:val="28"/>
          <w:szCs w:val="28"/>
        </w:rPr>
      </w:pPr>
    </w:p>
    <w:p w:rsidR="005A33D4" w:rsidRDefault="00C42187" w:rsidP="00C42187">
      <w:pPr>
        <w:jc w:val="center"/>
        <w:rPr>
          <w:sz w:val="28"/>
          <w:szCs w:val="28"/>
        </w:rPr>
      </w:pPr>
      <w:r>
        <w:rPr>
          <w:b/>
        </w:rPr>
        <w:t>ТРЕТЬЯ ВОЗРАСТНАЯ</w:t>
      </w:r>
      <w:r w:rsidR="005A33D4">
        <w:rPr>
          <w:b/>
        </w:rPr>
        <w:t xml:space="preserve"> ГРУППА  10-11 КЛАСС</w:t>
      </w:r>
      <w:r w:rsidR="005A33D4">
        <w:rPr>
          <w:sz w:val="28"/>
          <w:szCs w:val="28"/>
        </w:rPr>
        <w:t xml:space="preserve"> </w:t>
      </w:r>
    </w:p>
    <w:p w:rsidR="00B16622" w:rsidRDefault="00B16622" w:rsidP="00C42187">
      <w:pPr>
        <w:jc w:val="center"/>
        <w:rPr>
          <w:sz w:val="28"/>
          <w:szCs w:val="28"/>
        </w:rPr>
      </w:pPr>
    </w:p>
    <w:tbl>
      <w:tblPr>
        <w:tblW w:w="115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045"/>
        <w:gridCol w:w="2550"/>
        <w:gridCol w:w="1843"/>
      </w:tblGrid>
      <w:tr w:rsidR="005A33D4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-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D4" w:rsidRDefault="005A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631E4C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387749">
            <w:proofErr w:type="spellStart"/>
            <w:r>
              <w:t>Умурзакова</w:t>
            </w:r>
            <w:proofErr w:type="spellEnd"/>
            <w:r>
              <w:t xml:space="preserve"> Зарина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631E4C">
            <w:r>
              <w:t>МОУ «С</w:t>
            </w:r>
            <w:r>
              <w:t xml:space="preserve">ОШ </w:t>
            </w:r>
            <w:r>
              <w:t xml:space="preserve">№60»,1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387749">
            <w:proofErr w:type="spellStart"/>
            <w:r>
              <w:t>Тугуше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38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31E4C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387749">
            <w:proofErr w:type="spellStart"/>
            <w:r>
              <w:t>Шадидзянова</w:t>
            </w:r>
            <w:proofErr w:type="spellEnd"/>
            <w:r>
              <w:t xml:space="preserve"> Л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022454">
            <w:r>
              <w:t>МАОУ «Гимназия № 1 Октябрьского р</w:t>
            </w:r>
            <w:r w:rsidR="00022454">
              <w:t>-н</w:t>
            </w:r>
            <w:r>
              <w:t xml:space="preserve">а </w:t>
            </w:r>
            <w:proofErr w:type="gramStart"/>
            <w:r>
              <w:t>г</w:t>
            </w:r>
            <w:proofErr w:type="gramEnd"/>
            <w:r>
              <w:t>. Саратова»,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387749">
            <w:proofErr w:type="spellStart"/>
            <w:r>
              <w:t>Мясникова</w:t>
            </w:r>
            <w:proofErr w:type="spellEnd"/>
            <w:r>
              <w:t xml:space="preserve"> Натал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38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631E4C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C42187">
            <w:r>
              <w:t xml:space="preserve">Пластун Наталия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r>
              <w:t xml:space="preserve">МАОУ «Физико-технический лицей </w:t>
            </w:r>
            <w:r>
              <w:lastRenderedPageBreak/>
              <w:t>№ 1» г. Саратова, 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proofErr w:type="spellStart"/>
            <w:r>
              <w:lastRenderedPageBreak/>
              <w:t>Златогорская</w:t>
            </w:r>
            <w:proofErr w:type="spellEnd"/>
            <w:r>
              <w:t xml:space="preserve"> Елена </w:t>
            </w:r>
            <w:r>
              <w:lastRenderedPageBreak/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место</w:t>
            </w:r>
          </w:p>
        </w:tc>
      </w:tr>
      <w:tr w:rsidR="00631E4C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387749">
            <w:r>
              <w:t>Долгова Ксен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022454">
            <w:r>
              <w:t>МАОУ «Гимназия № 1 Октябрьского р</w:t>
            </w:r>
            <w:r w:rsidR="00022454">
              <w:t>-н</w:t>
            </w:r>
            <w:r>
              <w:t xml:space="preserve">а </w:t>
            </w:r>
            <w:proofErr w:type="gramStart"/>
            <w:r>
              <w:t>г</w:t>
            </w:r>
            <w:proofErr w:type="gramEnd"/>
            <w:r>
              <w:t>. Саратова»,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387749">
            <w:r>
              <w:t>Матвеева Ирин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38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631E4C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C42187">
            <w:r>
              <w:t xml:space="preserve">Петрова Варвара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Pr="00D729EA" w:rsidRDefault="00631E4C">
            <w:pPr>
              <w:rPr>
                <w:rFonts w:cs="Arial"/>
              </w:rPr>
            </w:pPr>
            <w:hyperlink r:id="rId5" w:tgtFrame="_blank" w:history="1">
              <w:r w:rsidRPr="00D729EA">
                <w:rPr>
                  <w:rStyle w:val="a3"/>
                  <w:rFonts w:cs="Arial"/>
                  <w:bCs/>
                  <w:color w:val="000000"/>
                  <w:u w:val="none"/>
                </w:rPr>
                <w:t xml:space="preserve">МАОУ "Гимназия № 3"  </w:t>
              </w:r>
              <w:r w:rsidRPr="00D729EA">
                <w:rPr>
                  <w:rFonts w:cs="Arial"/>
                  <w:color w:val="000000"/>
                </w:rPr>
                <w:br/>
              </w:r>
              <w:r w:rsidRPr="00D729EA">
                <w:rPr>
                  <w:rStyle w:val="a3"/>
                  <w:rFonts w:cs="Arial"/>
                  <w:bCs/>
                  <w:color w:val="000000"/>
                  <w:u w:val="none"/>
                </w:rPr>
                <w:t xml:space="preserve">Фрунзенского района </w:t>
              </w:r>
              <w:proofErr w:type="gramStart"/>
              <w:r w:rsidRPr="00D729EA">
                <w:rPr>
                  <w:rStyle w:val="a3"/>
                  <w:rFonts w:cs="Arial"/>
                  <w:bCs/>
                  <w:color w:val="000000"/>
                  <w:u w:val="none"/>
                </w:rPr>
                <w:t>г</w:t>
              </w:r>
              <w:proofErr w:type="gramEnd"/>
              <w:r w:rsidRPr="00D729EA">
                <w:rPr>
                  <w:rStyle w:val="a3"/>
                  <w:rFonts w:cs="Arial"/>
                  <w:bCs/>
                  <w:color w:val="000000"/>
                  <w:u w:val="none"/>
                </w:rPr>
                <w:t>. Саратова</w:t>
              </w:r>
            </w:hyperlink>
            <w:r w:rsidRPr="00D729EA">
              <w:rPr>
                <w:rFonts w:cs="Arial"/>
                <w:color w:val="000000"/>
              </w:rPr>
              <w:t xml:space="preserve">, 1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r>
              <w:t>Акимова Екатерина Вале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r>
              <w:rPr>
                <w:sz w:val="28"/>
                <w:szCs w:val="28"/>
              </w:rPr>
              <w:t>3 место</w:t>
            </w:r>
          </w:p>
        </w:tc>
      </w:tr>
      <w:tr w:rsidR="00631E4C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r>
              <w:t>Летягина Анастас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022454">
            <w:r>
              <w:t>МАОУ «Гимназия № 1 Октябрьского р</w:t>
            </w:r>
            <w:r w:rsidR="00022454">
              <w:t>-</w:t>
            </w:r>
            <w:r>
              <w:t xml:space="preserve">на </w:t>
            </w:r>
            <w:proofErr w:type="gramStart"/>
            <w:r>
              <w:t>г</w:t>
            </w:r>
            <w:proofErr w:type="gramEnd"/>
            <w:r>
              <w:t>. Саратова»,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r>
              <w:t>Матвеева Ирин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r>
              <w:rPr>
                <w:sz w:val="28"/>
                <w:szCs w:val="28"/>
              </w:rPr>
              <w:t>3 место</w:t>
            </w:r>
          </w:p>
        </w:tc>
      </w:tr>
      <w:tr w:rsidR="00631E4C" w:rsidTr="00A43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proofErr w:type="spellStart"/>
            <w:r>
              <w:t>Малинова</w:t>
            </w:r>
            <w:proofErr w:type="spellEnd"/>
            <w:r>
              <w:t xml:space="preserve"> Виктория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r>
              <w:t>МОУ СОШ  п. Расково,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>
            <w:r>
              <w:t>Никитина Ма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4C" w:rsidRDefault="00631E4C" w:rsidP="00A43444">
            <w:r>
              <w:t>Грамота в номинации «За проявление творческой индивидуальности»</w:t>
            </w:r>
          </w:p>
        </w:tc>
      </w:tr>
    </w:tbl>
    <w:p w:rsidR="005A33D4" w:rsidRDefault="005A33D4" w:rsidP="004B525E">
      <w:pPr>
        <w:rPr>
          <w:sz w:val="28"/>
          <w:szCs w:val="28"/>
        </w:rPr>
      </w:pPr>
    </w:p>
    <w:p w:rsidR="00A43444" w:rsidRPr="00B16622" w:rsidRDefault="00A43444" w:rsidP="00A43444">
      <w:pPr>
        <w:jc w:val="center"/>
        <w:rPr>
          <w:b/>
          <w:i/>
          <w:sz w:val="28"/>
          <w:szCs w:val="28"/>
        </w:rPr>
      </w:pPr>
      <w:r w:rsidRPr="00B16622">
        <w:rPr>
          <w:b/>
          <w:i/>
          <w:sz w:val="28"/>
          <w:szCs w:val="28"/>
        </w:rPr>
        <w:t>Секция «Юный переводчик» (немецкий язык)</w:t>
      </w:r>
    </w:p>
    <w:p w:rsidR="00A43444" w:rsidRPr="00705166" w:rsidRDefault="00A43444" w:rsidP="00A43444">
      <w:pPr>
        <w:jc w:val="center"/>
        <w:rPr>
          <w:sz w:val="28"/>
          <w:szCs w:val="28"/>
        </w:rPr>
      </w:pPr>
      <w:r>
        <w:rPr>
          <w:b/>
        </w:rPr>
        <w:t>ПЕРВАЯ ВОЗРАСТНАЯ ГРУППА 5-6 КЛАСС</w:t>
      </w:r>
      <w:r w:rsidRPr="0083637E">
        <w:rPr>
          <w:sz w:val="28"/>
          <w:szCs w:val="28"/>
        </w:rPr>
        <w:t xml:space="preserve"> </w:t>
      </w:r>
    </w:p>
    <w:p w:rsidR="00A43444" w:rsidRDefault="00A43444" w:rsidP="00A43444">
      <w:pPr>
        <w:jc w:val="center"/>
        <w:rPr>
          <w:sz w:val="28"/>
          <w:szCs w:val="28"/>
        </w:rPr>
      </w:pPr>
    </w:p>
    <w:tbl>
      <w:tblPr>
        <w:tblW w:w="115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046"/>
        <w:gridCol w:w="2551"/>
        <w:gridCol w:w="1844"/>
      </w:tblGrid>
      <w:tr w:rsidR="00A43444" w:rsidRPr="007E76A7" w:rsidTr="004B525E">
        <w:tc>
          <w:tcPr>
            <w:tcW w:w="567" w:type="dxa"/>
          </w:tcPr>
          <w:p w:rsidR="00A43444" w:rsidRPr="007E76A7" w:rsidRDefault="00A43444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A43444" w:rsidRPr="007E76A7" w:rsidRDefault="00A43444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4046" w:type="dxa"/>
          </w:tcPr>
          <w:p w:rsidR="00A43444" w:rsidRPr="007E76A7" w:rsidRDefault="00A43444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A43444" w:rsidRPr="007E76A7" w:rsidRDefault="00A43444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рук-ля</w:t>
            </w:r>
          </w:p>
        </w:tc>
        <w:tc>
          <w:tcPr>
            <w:tcW w:w="1844" w:type="dxa"/>
          </w:tcPr>
          <w:p w:rsidR="00A43444" w:rsidRPr="009B58FA" w:rsidRDefault="00A43444" w:rsidP="00387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631E4C" w:rsidRPr="007E76A7" w:rsidTr="004B525E">
        <w:tc>
          <w:tcPr>
            <w:tcW w:w="567" w:type="dxa"/>
          </w:tcPr>
          <w:p w:rsidR="00631E4C" w:rsidRPr="007E76A7" w:rsidRDefault="00631E4C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31E4C" w:rsidRPr="00820B2C" w:rsidRDefault="00631E4C" w:rsidP="00387749">
            <w:proofErr w:type="spellStart"/>
            <w:r w:rsidRPr="00820B2C">
              <w:t>Норкин</w:t>
            </w:r>
            <w:proofErr w:type="spellEnd"/>
            <w:r w:rsidRPr="00820B2C">
              <w:t xml:space="preserve"> Илья </w:t>
            </w:r>
          </w:p>
        </w:tc>
        <w:tc>
          <w:tcPr>
            <w:tcW w:w="4046" w:type="dxa"/>
          </w:tcPr>
          <w:p w:rsidR="00631E4C" w:rsidRPr="00820B2C" w:rsidRDefault="00631E4C" w:rsidP="00387749">
            <w:r>
              <w:t xml:space="preserve">МОУ « СОШ № 38» г. Саратова, 6 </w:t>
            </w:r>
          </w:p>
        </w:tc>
        <w:tc>
          <w:tcPr>
            <w:tcW w:w="2551" w:type="dxa"/>
          </w:tcPr>
          <w:p w:rsidR="00631E4C" w:rsidRPr="00820B2C" w:rsidRDefault="00631E4C" w:rsidP="00387749">
            <w:r w:rsidRPr="00820B2C">
              <w:t xml:space="preserve">Крупина Ирина </w:t>
            </w:r>
            <w:proofErr w:type="spellStart"/>
            <w:r w:rsidRPr="00820B2C">
              <w:t>Кимовна</w:t>
            </w:r>
            <w:proofErr w:type="spellEnd"/>
            <w:r>
              <w:t>,</w:t>
            </w:r>
          </w:p>
          <w:p w:rsidR="00631E4C" w:rsidRPr="00820B2C" w:rsidRDefault="00631E4C" w:rsidP="00387749">
            <w:r w:rsidRPr="00820B2C">
              <w:t>Дмитриева Ольга Петровна</w:t>
            </w:r>
          </w:p>
        </w:tc>
        <w:tc>
          <w:tcPr>
            <w:tcW w:w="1844" w:type="dxa"/>
          </w:tcPr>
          <w:p w:rsidR="00631E4C" w:rsidRPr="007E76A7" w:rsidRDefault="00631E4C" w:rsidP="00387749">
            <w:pPr>
              <w:rPr>
                <w:sz w:val="28"/>
                <w:szCs w:val="28"/>
              </w:rPr>
            </w:pPr>
            <w:r w:rsidRPr="00510E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631E4C" w:rsidRPr="007E76A7" w:rsidTr="004B525E">
        <w:tc>
          <w:tcPr>
            <w:tcW w:w="567" w:type="dxa"/>
          </w:tcPr>
          <w:p w:rsidR="00631E4C" w:rsidRPr="007E76A7" w:rsidRDefault="00631E4C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31E4C" w:rsidRPr="000F471C" w:rsidRDefault="00631E4C" w:rsidP="005D1FBC">
            <w:proofErr w:type="spellStart"/>
            <w:r w:rsidRPr="000F471C">
              <w:t>Каманина</w:t>
            </w:r>
            <w:proofErr w:type="spellEnd"/>
            <w:r w:rsidRPr="000F471C">
              <w:t xml:space="preserve"> Анастасия </w:t>
            </w:r>
          </w:p>
        </w:tc>
        <w:tc>
          <w:tcPr>
            <w:tcW w:w="4046" w:type="dxa"/>
          </w:tcPr>
          <w:p w:rsidR="00631E4C" w:rsidRPr="000F471C" w:rsidRDefault="00631E4C" w:rsidP="00022454">
            <w:r w:rsidRPr="000F471C">
              <w:t>МАОУ СОШ №26 г</w:t>
            </w:r>
            <w:proofErr w:type="gramStart"/>
            <w:r w:rsidRPr="000F471C">
              <w:t>.Б</w:t>
            </w:r>
            <w:proofErr w:type="gramEnd"/>
            <w:r w:rsidRPr="000F471C">
              <w:t>алаково Саратовской обл</w:t>
            </w:r>
            <w:r w:rsidR="00022454">
              <w:t>.</w:t>
            </w:r>
            <w:r>
              <w:t>,5</w:t>
            </w:r>
          </w:p>
        </w:tc>
        <w:tc>
          <w:tcPr>
            <w:tcW w:w="2551" w:type="dxa"/>
          </w:tcPr>
          <w:p w:rsidR="00631E4C" w:rsidRPr="000F471C" w:rsidRDefault="00631E4C" w:rsidP="005D1FBC">
            <w:proofErr w:type="spellStart"/>
            <w:r w:rsidRPr="000F471C">
              <w:t>Шайдурова</w:t>
            </w:r>
            <w:proofErr w:type="spellEnd"/>
            <w:r w:rsidRPr="000F471C">
              <w:t xml:space="preserve"> Елена Алексеевна</w:t>
            </w:r>
          </w:p>
        </w:tc>
        <w:tc>
          <w:tcPr>
            <w:tcW w:w="1844" w:type="dxa"/>
          </w:tcPr>
          <w:p w:rsidR="00631E4C" w:rsidRPr="007E76A7" w:rsidRDefault="00631E4C" w:rsidP="005D1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631E4C" w:rsidRPr="007E76A7" w:rsidTr="004B525E">
        <w:tc>
          <w:tcPr>
            <w:tcW w:w="567" w:type="dxa"/>
          </w:tcPr>
          <w:p w:rsidR="00631E4C" w:rsidRPr="007E76A7" w:rsidRDefault="00631E4C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31E4C" w:rsidRPr="008730C2" w:rsidRDefault="00631E4C" w:rsidP="00510E4A">
            <w:r w:rsidRPr="008730C2">
              <w:t xml:space="preserve">Сорокин Владимир </w:t>
            </w:r>
          </w:p>
        </w:tc>
        <w:tc>
          <w:tcPr>
            <w:tcW w:w="4046" w:type="dxa"/>
          </w:tcPr>
          <w:p w:rsidR="00631E4C" w:rsidRPr="008730C2" w:rsidRDefault="00631E4C" w:rsidP="00022454">
            <w:r w:rsidRPr="008730C2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>ОУ</w:t>
            </w:r>
            <w:r w:rsidRPr="008730C2">
              <w:rPr>
                <w:rFonts w:eastAsia="Calibri"/>
                <w:lang w:eastAsia="en-US"/>
              </w:rPr>
              <w:t xml:space="preserve"> «С</w:t>
            </w:r>
            <w:r>
              <w:rPr>
                <w:rFonts w:eastAsia="Calibri"/>
                <w:lang w:eastAsia="en-US"/>
              </w:rPr>
              <w:t>ОШ</w:t>
            </w:r>
            <w:r w:rsidRPr="008730C2">
              <w:rPr>
                <w:rFonts w:eastAsia="Calibri"/>
                <w:lang w:eastAsia="en-US"/>
              </w:rPr>
              <w:t xml:space="preserve"> №56 с углубленным изучением отдельных предметов» Ленинского р</w:t>
            </w:r>
            <w:r w:rsidR="00022454">
              <w:rPr>
                <w:rFonts w:eastAsia="Calibri"/>
                <w:lang w:eastAsia="en-US"/>
              </w:rPr>
              <w:t>-</w:t>
            </w:r>
            <w:r w:rsidRPr="008730C2">
              <w:rPr>
                <w:rFonts w:eastAsia="Calibri"/>
                <w:lang w:eastAsia="en-US"/>
              </w:rPr>
              <w:t xml:space="preserve">на </w:t>
            </w:r>
            <w:proofErr w:type="gramStart"/>
            <w:r w:rsidRPr="008730C2"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>.</w:t>
            </w:r>
            <w:r w:rsidRPr="008730C2">
              <w:rPr>
                <w:rFonts w:eastAsia="Calibri"/>
                <w:lang w:eastAsia="en-US"/>
              </w:rPr>
              <w:t xml:space="preserve"> Саратова, 6 </w:t>
            </w:r>
          </w:p>
        </w:tc>
        <w:tc>
          <w:tcPr>
            <w:tcW w:w="2551" w:type="dxa"/>
          </w:tcPr>
          <w:p w:rsidR="00631E4C" w:rsidRPr="008730C2" w:rsidRDefault="00631E4C" w:rsidP="00387749">
            <w:r w:rsidRPr="008730C2">
              <w:t>Кузнецова Наталия Александровна</w:t>
            </w:r>
          </w:p>
        </w:tc>
        <w:tc>
          <w:tcPr>
            <w:tcW w:w="1844" w:type="dxa"/>
          </w:tcPr>
          <w:p w:rsidR="00631E4C" w:rsidRPr="004B525E" w:rsidRDefault="00631E4C" w:rsidP="00387749">
            <w:pPr>
              <w:rPr>
                <w:sz w:val="28"/>
                <w:szCs w:val="28"/>
              </w:rPr>
            </w:pPr>
            <w:r w:rsidRPr="004B52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</w:tbl>
    <w:p w:rsidR="00A43444" w:rsidRDefault="00A43444" w:rsidP="00A43444">
      <w:pPr>
        <w:rPr>
          <w:b/>
        </w:rPr>
      </w:pPr>
    </w:p>
    <w:p w:rsidR="00A43444" w:rsidRPr="004803F7" w:rsidRDefault="00A43444" w:rsidP="00A43444">
      <w:pPr>
        <w:jc w:val="center"/>
        <w:rPr>
          <w:sz w:val="28"/>
          <w:szCs w:val="28"/>
        </w:rPr>
      </w:pPr>
      <w:r>
        <w:rPr>
          <w:b/>
        </w:rPr>
        <w:t xml:space="preserve">ВТОРАЯ ВОЗРАСТНАЯ ГРУППА </w:t>
      </w:r>
      <w:r w:rsidRPr="004803F7">
        <w:rPr>
          <w:b/>
        </w:rPr>
        <w:t>7-8</w:t>
      </w:r>
      <w:r>
        <w:rPr>
          <w:b/>
        </w:rPr>
        <w:t xml:space="preserve"> КЛАСС</w:t>
      </w:r>
      <w:r w:rsidRPr="0083637E">
        <w:rPr>
          <w:sz w:val="28"/>
          <w:szCs w:val="28"/>
        </w:rPr>
        <w:t xml:space="preserve"> </w:t>
      </w:r>
    </w:p>
    <w:p w:rsidR="00A43444" w:rsidRDefault="00A43444" w:rsidP="00A43444">
      <w:pPr>
        <w:jc w:val="center"/>
        <w:rPr>
          <w:sz w:val="28"/>
          <w:szCs w:val="28"/>
        </w:rPr>
      </w:pPr>
    </w:p>
    <w:tbl>
      <w:tblPr>
        <w:tblW w:w="115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046"/>
        <w:gridCol w:w="2551"/>
        <w:gridCol w:w="1844"/>
      </w:tblGrid>
      <w:tr w:rsidR="00A43444" w:rsidRPr="007E76A7" w:rsidTr="00510E4A">
        <w:tc>
          <w:tcPr>
            <w:tcW w:w="567" w:type="dxa"/>
          </w:tcPr>
          <w:p w:rsidR="00A43444" w:rsidRPr="007E76A7" w:rsidRDefault="00A43444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A43444" w:rsidRPr="007E76A7" w:rsidRDefault="00A43444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4046" w:type="dxa"/>
          </w:tcPr>
          <w:p w:rsidR="00A43444" w:rsidRPr="007E76A7" w:rsidRDefault="00A43444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A43444" w:rsidRPr="007E76A7" w:rsidRDefault="00A43444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рук-ля</w:t>
            </w:r>
          </w:p>
        </w:tc>
        <w:tc>
          <w:tcPr>
            <w:tcW w:w="1844" w:type="dxa"/>
          </w:tcPr>
          <w:p w:rsidR="00A43444" w:rsidRPr="009B58FA" w:rsidRDefault="00A43444" w:rsidP="00387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AE332A" w:rsidRPr="007E76A7" w:rsidTr="00510E4A">
        <w:tc>
          <w:tcPr>
            <w:tcW w:w="567" w:type="dxa"/>
          </w:tcPr>
          <w:p w:rsidR="00AE332A" w:rsidRPr="007E76A7" w:rsidRDefault="00AE332A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AE332A" w:rsidRPr="00AC4A42" w:rsidRDefault="00AE332A" w:rsidP="00387749">
            <w:proofErr w:type="spellStart"/>
            <w:r w:rsidRPr="00AC4A42">
              <w:t>Авакян</w:t>
            </w:r>
            <w:proofErr w:type="spellEnd"/>
            <w:r w:rsidRPr="00AC4A42">
              <w:t xml:space="preserve"> Майя </w:t>
            </w:r>
          </w:p>
        </w:tc>
        <w:tc>
          <w:tcPr>
            <w:tcW w:w="4046" w:type="dxa"/>
          </w:tcPr>
          <w:p w:rsidR="00AE332A" w:rsidRPr="00AC4A42" w:rsidRDefault="00AE332A" w:rsidP="00387749">
            <w:r w:rsidRPr="00AC4A42">
              <w:t>МАОУ «Гимназия №1 Октя</w:t>
            </w:r>
            <w:r>
              <w:t xml:space="preserve">брьского района </w:t>
            </w:r>
            <w:proofErr w:type="gramStart"/>
            <w:r>
              <w:t>г</w:t>
            </w:r>
            <w:proofErr w:type="gramEnd"/>
            <w:r>
              <w:t>. Саратова», 7</w:t>
            </w:r>
          </w:p>
        </w:tc>
        <w:tc>
          <w:tcPr>
            <w:tcW w:w="2551" w:type="dxa"/>
          </w:tcPr>
          <w:p w:rsidR="00AE332A" w:rsidRPr="00871FD3" w:rsidRDefault="00AE332A" w:rsidP="00387749">
            <w:proofErr w:type="spellStart"/>
            <w:r>
              <w:t>Черныш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844" w:type="dxa"/>
          </w:tcPr>
          <w:p w:rsidR="00AE332A" w:rsidRPr="00871FD3" w:rsidRDefault="00AE332A" w:rsidP="00D03BAC"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AE332A" w:rsidRPr="007E76A7" w:rsidTr="00510E4A">
        <w:tc>
          <w:tcPr>
            <w:tcW w:w="567" w:type="dxa"/>
          </w:tcPr>
          <w:p w:rsidR="00AE332A" w:rsidRPr="007E76A7" w:rsidRDefault="00AE332A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AE332A" w:rsidRPr="00871FD3" w:rsidRDefault="00AE332A" w:rsidP="00510E4A">
            <w:r w:rsidRPr="00871FD3">
              <w:t xml:space="preserve">Рыжков Андрей </w:t>
            </w:r>
            <w:r w:rsidRPr="00871FD3">
              <w:br/>
            </w:r>
          </w:p>
        </w:tc>
        <w:tc>
          <w:tcPr>
            <w:tcW w:w="4046" w:type="dxa"/>
          </w:tcPr>
          <w:p w:rsidR="00AE332A" w:rsidRPr="00871FD3" w:rsidRDefault="00AE332A" w:rsidP="00387749">
            <w:r w:rsidRPr="00871FD3">
              <w:t>МОУ «С</w:t>
            </w:r>
            <w:r>
              <w:t>ОШ</w:t>
            </w:r>
            <w:r w:rsidRPr="00871FD3">
              <w:t xml:space="preserve"> с</w:t>
            </w:r>
            <w:proofErr w:type="gramStart"/>
            <w:r w:rsidRPr="00871FD3">
              <w:t>.Б</w:t>
            </w:r>
            <w:proofErr w:type="gramEnd"/>
            <w:r w:rsidRPr="00871FD3">
              <w:t>ерезина Речка Саратовского р</w:t>
            </w:r>
            <w:r>
              <w:t>-</w:t>
            </w:r>
            <w:r w:rsidRPr="00871FD3">
              <w:t>на Саратовской обл</w:t>
            </w:r>
            <w:r>
              <w:t>.</w:t>
            </w:r>
            <w:r w:rsidRPr="00871FD3">
              <w:t>»</w:t>
            </w:r>
            <w:r>
              <w:t>, 8</w:t>
            </w:r>
          </w:p>
        </w:tc>
        <w:tc>
          <w:tcPr>
            <w:tcW w:w="2551" w:type="dxa"/>
          </w:tcPr>
          <w:p w:rsidR="00AE332A" w:rsidRPr="00871FD3" w:rsidRDefault="00AE332A" w:rsidP="00510E4A">
            <w:proofErr w:type="spellStart"/>
            <w:r w:rsidRPr="00871FD3">
              <w:t>Бабакина</w:t>
            </w:r>
            <w:proofErr w:type="spellEnd"/>
            <w:r w:rsidRPr="00871FD3">
              <w:t xml:space="preserve"> Татьяна Николаевна</w:t>
            </w:r>
          </w:p>
        </w:tc>
        <w:tc>
          <w:tcPr>
            <w:tcW w:w="1844" w:type="dxa"/>
          </w:tcPr>
          <w:p w:rsidR="00AE332A" w:rsidRPr="00871FD3" w:rsidRDefault="00AE332A" w:rsidP="00D03BAC"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AE332A" w:rsidRPr="007E76A7" w:rsidTr="00510E4A">
        <w:tc>
          <w:tcPr>
            <w:tcW w:w="567" w:type="dxa"/>
          </w:tcPr>
          <w:p w:rsidR="00AE332A" w:rsidRPr="007E76A7" w:rsidRDefault="00AE332A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AE332A" w:rsidRPr="005F5433" w:rsidRDefault="00AE332A" w:rsidP="00AC42DB">
            <w:proofErr w:type="spellStart"/>
            <w:r w:rsidRPr="005F5433">
              <w:t>Саксельцев</w:t>
            </w:r>
            <w:proofErr w:type="spellEnd"/>
            <w:r w:rsidRPr="005F5433">
              <w:t xml:space="preserve"> Александр </w:t>
            </w:r>
          </w:p>
        </w:tc>
        <w:tc>
          <w:tcPr>
            <w:tcW w:w="4046" w:type="dxa"/>
          </w:tcPr>
          <w:p w:rsidR="00AE332A" w:rsidRPr="005F5433" w:rsidRDefault="00AE332A" w:rsidP="00327E04">
            <w:r w:rsidRPr="005F5433">
              <w:t>МАОУ «Гимназия №1 Октябрьского р</w:t>
            </w:r>
            <w:r w:rsidR="00327E04">
              <w:t>-</w:t>
            </w:r>
            <w:r w:rsidRPr="005F5433">
              <w:t xml:space="preserve">на </w:t>
            </w:r>
            <w:proofErr w:type="gramStart"/>
            <w:r w:rsidRPr="005F5433">
              <w:t>г</w:t>
            </w:r>
            <w:proofErr w:type="gramEnd"/>
            <w:r w:rsidRPr="005F5433">
              <w:t>. Саратова»</w:t>
            </w:r>
            <w:r>
              <w:t>, 7</w:t>
            </w:r>
          </w:p>
        </w:tc>
        <w:tc>
          <w:tcPr>
            <w:tcW w:w="2551" w:type="dxa"/>
          </w:tcPr>
          <w:p w:rsidR="00AE332A" w:rsidRPr="005F5433" w:rsidRDefault="00AE332A" w:rsidP="00510E4A">
            <w:proofErr w:type="spellStart"/>
            <w:r w:rsidRPr="005F5433">
              <w:t>Ивлиева</w:t>
            </w:r>
            <w:proofErr w:type="spellEnd"/>
            <w:r w:rsidRPr="005F5433">
              <w:t xml:space="preserve"> Ольга Витальевна</w:t>
            </w:r>
          </w:p>
        </w:tc>
        <w:tc>
          <w:tcPr>
            <w:tcW w:w="1844" w:type="dxa"/>
          </w:tcPr>
          <w:p w:rsidR="00AE332A" w:rsidRPr="00871FD3" w:rsidRDefault="00AE332A" w:rsidP="00D03BAC"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AE332A" w:rsidRPr="007E76A7" w:rsidTr="00510E4A">
        <w:trPr>
          <w:trHeight w:val="580"/>
        </w:trPr>
        <w:tc>
          <w:tcPr>
            <w:tcW w:w="567" w:type="dxa"/>
          </w:tcPr>
          <w:p w:rsidR="00AE332A" w:rsidRPr="007E76A7" w:rsidRDefault="00AE332A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E332A" w:rsidRPr="00D81BDA" w:rsidRDefault="00AE332A" w:rsidP="00AC42DB">
            <w:r w:rsidRPr="00D81BDA">
              <w:t xml:space="preserve">Иванова Ольга </w:t>
            </w:r>
          </w:p>
        </w:tc>
        <w:tc>
          <w:tcPr>
            <w:tcW w:w="4046" w:type="dxa"/>
          </w:tcPr>
          <w:p w:rsidR="00AE332A" w:rsidRPr="00D81BDA" w:rsidRDefault="00AE332A" w:rsidP="00327E04">
            <w:r w:rsidRPr="00D81BDA">
              <w:t>МАОУ «Гимназия №1 Октябрьского р</w:t>
            </w:r>
            <w:r w:rsidR="00327E04">
              <w:t>-</w:t>
            </w:r>
            <w:r w:rsidRPr="00D81BDA">
              <w:t xml:space="preserve">на </w:t>
            </w:r>
            <w:proofErr w:type="gramStart"/>
            <w:r w:rsidRPr="00D81BDA">
              <w:t>г</w:t>
            </w:r>
            <w:proofErr w:type="gramEnd"/>
            <w:r w:rsidRPr="00D81BDA">
              <w:t>. Саратова», 8</w:t>
            </w:r>
          </w:p>
        </w:tc>
        <w:tc>
          <w:tcPr>
            <w:tcW w:w="2551" w:type="dxa"/>
          </w:tcPr>
          <w:p w:rsidR="00AE332A" w:rsidRPr="00871FD3" w:rsidRDefault="00AE332A" w:rsidP="00387749">
            <w:r>
              <w:t>Нестерова Анна Александровна</w:t>
            </w:r>
          </w:p>
        </w:tc>
        <w:tc>
          <w:tcPr>
            <w:tcW w:w="1844" w:type="dxa"/>
          </w:tcPr>
          <w:p w:rsidR="00AE332A" w:rsidRPr="00871FD3" w:rsidRDefault="00AE332A" w:rsidP="00D03BAC"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</w:tbl>
    <w:p w:rsidR="00A43444" w:rsidRDefault="00A43444" w:rsidP="00A43444">
      <w:pPr>
        <w:rPr>
          <w:sz w:val="28"/>
          <w:szCs w:val="28"/>
        </w:rPr>
      </w:pPr>
    </w:p>
    <w:p w:rsidR="00A43444" w:rsidRPr="004803F7" w:rsidRDefault="00A43444" w:rsidP="00A43444">
      <w:pPr>
        <w:jc w:val="center"/>
        <w:rPr>
          <w:sz w:val="28"/>
          <w:szCs w:val="28"/>
        </w:rPr>
      </w:pPr>
      <w:r>
        <w:rPr>
          <w:b/>
        </w:rPr>
        <w:t>ТРЕТЬЯ ВОЗРАСТНАЯ ГРУППА 9-11 КЛАСС</w:t>
      </w:r>
      <w:r w:rsidRPr="0083637E">
        <w:rPr>
          <w:sz w:val="28"/>
          <w:szCs w:val="28"/>
        </w:rPr>
        <w:t xml:space="preserve"> </w:t>
      </w:r>
    </w:p>
    <w:p w:rsidR="00A43444" w:rsidRDefault="00A43444" w:rsidP="00A43444">
      <w:pPr>
        <w:jc w:val="center"/>
        <w:rPr>
          <w:sz w:val="28"/>
          <w:szCs w:val="28"/>
        </w:rPr>
      </w:pPr>
    </w:p>
    <w:tbl>
      <w:tblPr>
        <w:tblW w:w="115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046"/>
        <w:gridCol w:w="2551"/>
        <w:gridCol w:w="1844"/>
      </w:tblGrid>
      <w:tr w:rsidR="00A43444" w:rsidRPr="007E76A7" w:rsidTr="00AC42DB">
        <w:tc>
          <w:tcPr>
            <w:tcW w:w="567" w:type="dxa"/>
          </w:tcPr>
          <w:p w:rsidR="00A43444" w:rsidRPr="007E76A7" w:rsidRDefault="00A43444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A43444" w:rsidRPr="007E76A7" w:rsidRDefault="00A43444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4046" w:type="dxa"/>
          </w:tcPr>
          <w:p w:rsidR="00A43444" w:rsidRPr="007E76A7" w:rsidRDefault="00A43444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A43444" w:rsidRPr="007E76A7" w:rsidRDefault="00A43444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рук-ля</w:t>
            </w:r>
          </w:p>
        </w:tc>
        <w:tc>
          <w:tcPr>
            <w:tcW w:w="1844" w:type="dxa"/>
          </w:tcPr>
          <w:p w:rsidR="00A43444" w:rsidRPr="009B58FA" w:rsidRDefault="00A43444" w:rsidP="00387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D03BAC" w:rsidRPr="007E76A7" w:rsidTr="00AC42DB">
        <w:tc>
          <w:tcPr>
            <w:tcW w:w="567" w:type="dxa"/>
          </w:tcPr>
          <w:p w:rsidR="00D03BAC" w:rsidRDefault="00D03BAC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03BAC" w:rsidRPr="009E24ED" w:rsidRDefault="00D03BAC" w:rsidP="0038774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райская Екатерина </w:t>
            </w:r>
          </w:p>
        </w:tc>
        <w:tc>
          <w:tcPr>
            <w:tcW w:w="4046" w:type="dxa"/>
          </w:tcPr>
          <w:p w:rsidR="00D03BAC" w:rsidRPr="00206FD8" w:rsidRDefault="00D03BAC" w:rsidP="00387749">
            <w:pPr>
              <w:rPr>
                <w:color w:val="000000"/>
              </w:rPr>
            </w:pPr>
            <w:r>
              <w:rPr>
                <w:color w:val="000000"/>
              </w:rPr>
              <w:t>МОУ  «</w:t>
            </w:r>
            <w:r w:rsidRPr="009E24ED">
              <w:rPr>
                <w:color w:val="000000"/>
              </w:rPr>
              <w:t>Лицей №</w:t>
            </w:r>
            <w:r>
              <w:rPr>
                <w:color w:val="000000"/>
              </w:rPr>
              <w:t xml:space="preserve"> 4» г. Саратова, 9</w:t>
            </w:r>
          </w:p>
        </w:tc>
        <w:tc>
          <w:tcPr>
            <w:tcW w:w="2551" w:type="dxa"/>
          </w:tcPr>
          <w:p w:rsidR="00D03BAC" w:rsidRPr="004D14DE" w:rsidRDefault="00D03BAC" w:rsidP="00387749">
            <w:pPr>
              <w:rPr>
                <w:szCs w:val="28"/>
              </w:rPr>
            </w:pPr>
            <w:proofErr w:type="spellStart"/>
            <w:r w:rsidRPr="00521029">
              <w:rPr>
                <w:szCs w:val="28"/>
              </w:rPr>
              <w:t>Земцова</w:t>
            </w:r>
            <w:proofErr w:type="spellEnd"/>
            <w:r w:rsidRPr="00521029">
              <w:rPr>
                <w:szCs w:val="28"/>
              </w:rPr>
              <w:t xml:space="preserve"> Елена Анатольевна</w:t>
            </w:r>
          </w:p>
        </w:tc>
        <w:tc>
          <w:tcPr>
            <w:tcW w:w="1844" w:type="dxa"/>
          </w:tcPr>
          <w:p w:rsidR="00D03BAC" w:rsidRPr="00871FD3" w:rsidRDefault="00D03BAC" w:rsidP="00BB2F23">
            <w:r w:rsidRPr="00E554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03BAC" w:rsidRPr="007E76A7" w:rsidTr="00AC42DB">
        <w:tc>
          <w:tcPr>
            <w:tcW w:w="567" w:type="dxa"/>
          </w:tcPr>
          <w:p w:rsidR="00D03BAC" w:rsidRPr="007E76A7" w:rsidRDefault="00D03BAC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03BAC" w:rsidRPr="006B7B31" w:rsidRDefault="00D03BAC" w:rsidP="00631E4C">
            <w:r>
              <w:t xml:space="preserve">Веретенникова Екатерина </w:t>
            </w:r>
          </w:p>
        </w:tc>
        <w:tc>
          <w:tcPr>
            <w:tcW w:w="4046" w:type="dxa"/>
          </w:tcPr>
          <w:p w:rsidR="00D03BAC" w:rsidRPr="006B7B31" w:rsidRDefault="00D03BAC" w:rsidP="00E554D1">
            <w:r>
              <w:t xml:space="preserve">МАОУ «Гимназия №1 Октябрьского р-на  </w:t>
            </w:r>
            <w:proofErr w:type="gramStart"/>
            <w:r>
              <w:t>г</w:t>
            </w:r>
            <w:proofErr w:type="gramEnd"/>
            <w:r>
              <w:t xml:space="preserve">. Саратова», 9 </w:t>
            </w:r>
          </w:p>
        </w:tc>
        <w:tc>
          <w:tcPr>
            <w:tcW w:w="2551" w:type="dxa"/>
          </w:tcPr>
          <w:p w:rsidR="00D03BAC" w:rsidRPr="006B7B31" w:rsidRDefault="00D03BAC" w:rsidP="00E554D1">
            <w:proofErr w:type="spellStart"/>
            <w:r>
              <w:t>Цыбулин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844" w:type="dxa"/>
          </w:tcPr>
          <w:p w:rsidR="00D03BAC" w:rsidRPr="00E554D1" w:rsidRDefault="00D03BAC" w:rsidP="00BB2F23">
            <w:r w:rsidRPr="00E554D1">
              <w:t xml:space="preserve">2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D03BAC" w:rsidRPr="007E76A7" w:rsidTr="00AC42DB">
        <w:tc>
          <w:tcPr>
            <w:tcW w:w="567" w:type="dxa"/>
          </w:tcPr>
          <w:p w:rsidR="00D03BAC" w:rsidRPr="007E76A7" w:rsidRDefault="00D03BAC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D03BAC" w:rsidRPr="006B7B31" w:rsidRDefault="00D03BAC" w:rsidP="00631E4C">
            <w:proofErr w:type="spellStart"/>
            <w:r w:rsidRPr="006B7B31">
              <w:t>Шатохин</w:t>
            </w:r>
            <w:proofErr w:type="spellEnd"/>
            <w:r w:rsidRPr="006B7B31">
              <w:t xml:space="preserve"> Иван </w:t>
            </w:r>
          </w:p>
        </w:tc>
        <w:tc>
          <w:tcPr>
            <w:tcW w:w="4046" w:type="dxa"/>
          </w:tcPr>
          <w:p w:rsidR="00D03BAC" w:rsidRPr="006B7B31" w:rsidRDefault="00D03BAC" w:rsidP="00387749">
            <w:r w:rsidRPr="006B7B31">
              <w:t>МОУ «С</w:t>
            </w:r>
            <w:r>
              <w:t>ОШ</w:t>
            </w:r>
            <w:r w:rsidRPr="006B7B31">
              <w:t xml:space="preserve"> с</w:t>
            </w:r>
            <w:proofErr w:type="gramStart"/>
            <w:r w:rsidRPr="006B7B31">
              <w:t>.Б</w:t>
            </w:r>
            <w:proofErr w:type="gramEnd"/>
            <w:r w:rsidRPr="006B7B31">
              <w:t>ерезина Речка Саратовского р</w:t>
            </w:r>
            <w:r>
              <w:t>-на</w:t>
            </w:r>
            <w:r w:rsidRPr="006B7B31">
              <w:t xml:space="preserve"> Са</w:t>
            </w:r>
            <w:r>
              <w:t>ратовской</w:t>
            </w:r>
            <w:r w:rsidR="009D73ED">
              <w:t xml:space="preserve"> </w:t>
            </w:r>
            <w:r w:rsidRPr="006B7B31">
              <w:lastRenderedPageBreak/>
              <w:t>обл</w:t>
            </w:r>
            <w:r>
              <w:t>.</w:t>
            </w:r>
            <w:r w:rsidRPr="006B7B31">
              <w:t>»,</w:t>
            </w:r>
            <w:r>
              <w:t>10</w:t>
            </w:r>
          </w:p>
        </w:tc>
        <w:tc>
          <w:tcPr>
            <w:tcW w:w="2551" w:type="dxa"/>
          </w:tcPr>
          <w:p w:rsidR="00D03BAC" w:rsidRPr="006B7B31" w:rsidRDefault="00D03BAC" w:rsidP="00387749">
            <w:proofErr w:type="spellStart"/>
            <w:r w:rsidRPr="006B7B31">
              <w:lastRenderedPageBreak/>
              <w:t>Бабакина</w:t>
            </w:r>
            <w:proofErr w:type="spellEnd"/>
            <w:r w:rsidRPr="006B7B31">
              <w:t xml:space="preserve"> Татьяна Николаевна</w:t>
            </w:r>
          </w:p>
        </w:tc>
        <w:tc>
          <w:tcPr>
            <w:tcW w:w="1844" w:type="dxa"/>
          </w:tcPr>
          <w:p w:rsidR="00D03BAC" w:rsidRPr="00871FD3" w:rsidRDefault="00D03BAC" w:rsidP="00BB2F23">
            <w:r w:rsidRPr="00E554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</w:tbl>
    <w:p w:rsidR="004B525E" w:rsidRDefault="004B525E" w:rsidP="00F70154">
      <w:pPr>
        <w:rPr>
          <w:sz w:val="28"/>
          <w:szCs w:val="28"/>
        </w:rPr>
      </w:pPr>
    </w:p>
    <w:p w:rsidR="004B525E" w:rsidRPr="00B16622" w:rsidRDefault="004B525E" w:rsidP="004B525E">
      <w:pPr>
        <w:jc w:val="center"/>
        <w:rPr>
          <w:b/>
          <w:i/>
          <w:sz w:val="28"/>
          <w:szCs w:val="28"/>
        </w:rPr>
      </w:pPr>
      <w:r w:rsidRPr="00B16622">
        <w:rPr>
          <w:b/>
          <w:i/>
          <w:sz w:val="28"/>
          <w:szCs w:val="28"/>
        </w:rPr>
        <w:t>Секция «Юный переводчик» (французский язык)</w:t>
      </w:r>
    </w:p>
    <w:p w:rsidR="004B525E" w:rsidRPr="00ED76E3" w:rsidRDefault="004B525E" w:rsidP="004B525E">
      <w:pPr>
        <w:jc w:val="center"/>
        <w:rPr>
          <w:sz w:val="28"/>
          <w:szCs w:val="28"/>
        </w:rPr>
      </w:pPr>
      <w:r>
        <w:rPr>
          <w:b/>
        </w:rPr>
        <w:t>ПЕРВАЯ ВОЗРАСТНАЯ ГРУППА 5-7 КЛАСС</w:t>
      </w:r>
      <w:r w:rsidRPr="0083637E">
        <w:rPr>
          <w:sz w:val="28"/>
          <w:szCs w:val="28"/>
        </w:rPr>
        <w:t xml:space="preserve"> </w:t>
      </w:r>
    </w:p>
    <w:p w:rsidR="004B525E" w:rsidRDefault="004B525E" w:rsidP="004B525E">
      <w:pPr>
        <w:jc w:val="center"/>
        <w:rPr>
          <w:sz w:val="28"/>
          <w:szCs w:val="28"/>
        </w:rPr>
      </w:pPr>
    </w:p>
    <w:tbl>
      <w:tblPr>
        <w:tblW w:w="115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046"/>
        <w:gridCol w:w="2551"/>
        <w:gridCol w:w="1844"/>
      </w:tblGrid>
      <w:tr w:rsidR="004B525E" w:rsidRPr="007E76A7" w:rsidTr="00AE332A">
        <w:tc>
          <w:tcPr>
            <w:tcW w:w="567" w:type="dxa"/>
          </w:tcPr>
          <w:p w:rsidR="004B525E" w:rsidRPr="007E76A7" w:rsidRDefault="004B525E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4B525E" w:rsidRPr="007E76A7" w:rsidRDefault="004B525E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4046" w:type="dxa"/>
          </w:tcPr>
          <w:p w:rsidR="004B525E" w:rsidRPr="007E76A7" w:rsidRDefault="004B525E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4B525E" w:rsidRPr="007E76A7" w:rsidRDefault="004B525E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рук-ля</w:t>
            </w:r>
          </w:p>
        </w:tc>
        <w:tc>
          <w:tcPr>
            <w:tcW w:w="1844" w:type="dxa"/>
          </w:tcPr>
          <w:p w:rsidR="004B525E" w:rsidRPr="009B58FA" w:rsidRDefault="004B525E" w:rsidP="00387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F70154" w:rsidRPr="007E76A7" w:rsidTr="00AE332A">
        <w:tc>
          <w:tcPr>
            <w:tcW w:w="567" w:type="dxa"/>
          </w:tcPr>
          <w:p w:rsidR="00F70154" w:rsidRPr="007E76A7" w:rsidRDefault="00F70154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F70154" w:rsidRPr="002C6EC7" w:rsidRDefault="00F70154" w:rsidP="00387749">
            <w:r w:rsidRPr="002C6EC7">
              <w:t xml:space="preserve">Дронов Родион </w:t>
            </w:r>
          </w:p>
        </w:tc>
        <w:tc>
          <w:tcPr>
            <w:tcW w:w="4046" w:type="dxa"/>
          </w:tcPr>
          <w:p w:rsidR="00F70154" w:rsidRPr="002C6EC7" w:rsidRDefault="00F70154" w:rsidP="00387749">
            <w:r w:rsidRPr="002C6EC7">
              <w:t>МОУ «Гимназия № 2» г. Саратова</w:t>
            </w:r>
          </w:p>
        </w:tc>
        <w:tc>
          <w:tcPr>
            <w:tcW w:w="2551" w:type="dxa"/>
          </w:tcPr>
          <w:p w:rsidR="00F70154" w:rsidRPr="007147D5" w:rsidRDefault="00F70154" w:rsidP="00387749">
            <w:r w:rsidRPr="00355222">
              <w:t>Земскова Ольга  Вячеславовна</w:t>
            </w:r>
          </w:p>
        </w:tc>
        <w:tc>
          <w:tcPr>
            <w:tcW w:w="1844" w:type="dxa"/>
          </w:tcPr>
          <w:p w:rsidR="00F70154" w:rsidRPr="007E76A7" w:rsidRDefault="00F70154" w:rsidP="0038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F70154" w:rsidRPr="007E76A7" w:rsidTr="00AE332A">
        <w:tc>
          <w:tcPr>
            <w:tcW w:w="567" w:type="dxa"/>
          </w:tcPr>
          <w:p w:rsidR="00F70154" w:rsidRPr="007E76A7" w:rsidRDefault="00F70154" w:rsidP="00191B3B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F70154" w:rsidRPr="002C6EC7" w:rsidRDefault="00F70154" w:rsidP="00387749">
            <w:proofErr w:type="spellStart"/>
            <w:r w:rsidRPr="002C6EC7">
              <w:t>Ягудина</w:t>
            </w:r>
            <w:proofErr w:type="spellEnd"/>
            <w:r w:rsidRPr="002C6EC7">
              <w:t xml:space="preserve"> Ангелина</w:t>
            </w:r>
          </w:p>
        </w:tc>
        <w:tc>
          <w:tcPr>
            <w:tcW w:w="4046" w:type="dxa"/>
          </w:tcPr>
          <w:p w:rsidR="00F70154" w:rsidRPr="002C6EC7" w:rsidRDefault="00F70154" w:rsidP="00387749">
            <w:r w:rsidRPr="002C6EC7">
              <w:t>МОУ «Гимназия № 2» г. Саратова</w:t>
            </w:r>
          </w:p>
        </w:tc>
        <w:tc>
          <w:tcPr>
            <w:tcW w:w="2551" w:type="dxa"/>
          </w:tcPr>
          <w:p w:rsidR="00F70154" w:rsidRPr="002C3398" w:rsidRDefault="009D73ED" w:rsidP="009D73ED">
            <w:r>
              <w:t>Иванченко Елена Михайловна</w:t>
            </w:r>
          </w:p>
        </w:tc>
        <w:tc>
          <w:tcPr>
            <w:tcW w:w="1844" w:type="dxa"/>
          </w:tcPr>
          <w:p w:rsidR="00F70154" w:rsidRPr="00271B3B" w:rsidRDefault="00F70154" w:rsidP="0038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F70154" w:rsidRPr="007E76A7" w:rsidTr="00AE332A">
        <w:tc>
          <w:tcPr>
            <w:tcW w:w="567" w:type="dxa"/>
          </w:tcPr>
          <w:p w:rsidR="00F70154" w:rsidRPr="007E76A7" w:rsidRDefault="00F70154" w:rsidP="00191B3B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F70154" w:rsidRPr="002C6EC7" w:rsidRDefault="00F70154" w:rsidP="00387749">
            <w:r w:rsidRPr="002C6EC7">
              <w:t xml:space="preserve">Сухоносов Владислав </w:t>
            </w:r>
          </w:p>
        </w:tc>
        <w:tc>
          <w:tcPr>
            <w:tcW w:w="4046" w:type="dxa"/>
          </w:tcPr>
          <w:p w:rsidR="00F70154" w:rsidRPr="002C6EC7" w:rsidRDefault="00F70154" w:rsidP="009D73ED">
            <w:r w:rsidRPr="002C6EC7">
              <w:t>МАОУ «Гимназия №1 Октябрьского р</w:t>
            </w:r>
            <w:r w:rsidR="009D73ED">
              <w:t>-</w:t>
            </w:r>
            <w:r w:rsidRPr="002C6EC7">
              <w:t xml:space="preserve">на </w:t>
            </w:r>
            <w:proofErr w:type="gramStart"/>
            <w:r w:rsidRPr="002C6EC7">
              <w:t>г</w:t>
            </w:r>
            <w:proofErr w:type="gramEnd"/>
            <w:r w:rsidRPr="002C6EC7">
              <w:t>. Саратова»,  6</w:t>
            </w:r>
          </w:p>
        </w:tc>
        <w:tc>
          <w:tcPr>
            <w:tcW w:w="2551" w:type="dxa"/>
          </w:tcPr>
          <w:p w:rsidR="00F70154" w:rsidRPr="00902C33" w:rsidRDefault="00F70154" w:rsidP="00387749">
            <w:proofErr w:type="spellStart"/>
            <w:r>
              <w:t>Авакян</w:t>
            </w:r>
            <w:proofErr w:type="spellEnd"/>
            <w:r>
              <w:t xml:space="preserve"> Кристина </w:t>
            </w:r>
            <w:proofErr w:type="spellStart"/>
            <w:r>
              <w:t>Тиграновна</w:t>
            </w:r>
            <w:proofErr w:type="spellEnd"/>
          </w:p>
        </w:tc>
        <w:tc>
          <w:tcPr>
            <w:tcW w:w="1844" w:type="dxa"/>
          </w:tcPr>
          <w:p w:rsidR="00F70154" w:rsidRPr="001C6C97" w:rsidRDefault="00F70154" w:rsidP="003877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F70154" w:rsidRPr="007E76A7" w:rsidTr="00AE332A">
        <w:tc>
          <w:tcPr>
            <w:tcW w:w="567" w:type="dxa"/>
          </w:tcPr>
          <w:p w:rsidR="00F70154" w:rsidRPr="007E76A7" w:rsidRDefault="00F70154" w:rsidP="00191B3B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F70154" w:rsidRPr="002C6EC7" w:rsidRDefault="00F70154" w:rsidP="0061795E">
            <w:r w:rsidRPr="002C6EC7">
              <w:t xml:space="preserve">Новокрещенова Валерия </w:t>
            </w:r>
          </w:p>
        </w:tc>
        <w:tc>
          <w:tcPr>
            <w:tcW w:w="4046" w:type="dxa"/>
          </w:tcPr>
          <w:p w:rsidR="00F70154" w:rsidRPr="002C6EC7" w:rsidRDefault="00F70154" w:rsidP="00A015D5">
            <w:pPr>
              <w:rPr>
                <w:rFonts w:eastAsia="Calibri"/>
                <w:lang w:eastAsia="en-US"/>
              </w:rPr>
            </w:pPr>
            <w:r w:rsidRPr="002C6EC7">
              <w:rPr>
                <w:rFonts w:eastAsia="Calibri"/>
                <w:lang w:eastAsia="en-US"/>
              </w:rPr>
              <w:t>МОУ «СОШ № 56 с углубленным изучением отдельных предметов»</w:t>
            </w:r>
          </w:p>
          <w:p w:rsidR="00F70154" w:rsidRPr="002C6EC7" w:rsidRDefault="00F70154" w:rsidP="00A015D5">
            <w:pPr>
              <w:rPr>
                <w:rFonts w:eastAsia="Calibri"/>
                <w:lang w:eastAsia="en-US"/>
              </w:rPr>
            </w:pPr>
            <w:r w:rsidRPr="002C6EC7">
              <w:rPr>
                <w:rFonts w:eastAsia="Calibri"/>
                <w:lang w:eastAsia="en-US"/>
              </w:rPr>
              <w:t>Ленинского р</w:t>
            </w:r>
            <w:r>
              <w:rPr>
                <w:rFonts w:eastAsia="Calibri"/>
                <w:lang w:eastAsia="en-US"/>
              </w:rPr>
              <w:t>-</w:t>
            </w:r>
            <w:r w:rsidRPr="002C6EC7">
              <w:rPr>
                <w:rFonts w:eastAsia="Calibri"/>
                <w:lang w:eastAsia="en-US"/>
              </w:rPr>
              <w:t xml:space="preserve">на </w:t>
            </w:r>
            <w:proofErr w:type="gramStart"/>
            <w:r w:rsidRPr="002C6EC7">
              <w:rPr>
                <w:rFonts w:eastAsia="Calibri"/>
                <w:lang w:eastAsia="en-US"/>
              </w:rPr>
              <w:t>г</w:t>
            </w:r>
            <w:proofErr w:type="gramEnd"/>
            <w:r w:rsidRPr="002C6EC7">
              <w:rPr>
                <w:rFonts w:eastAsia="Calibri"/>
                <w:lang w:eastAsia="en-US"/>
              </w:rPr>
              <w:t>. Саратова</w:t>
            </w:r>
          </w:p>
        </w:tc>
        <w:tc>
          <w:tcPr>
            <w:tcW w:w="2551" w:type="dxa"/>
          </w:tcPr>
          <w:p w:rsidR="00F70154" w:rsidRPr="00D92DB7" w:rsidRDefault="00F70154" w:rsidP="0061795E">
            <w:pPr>
              <w:jc w:val="both"/>
            </w:pPr>
            <w:r w:rsidRPr="002378CA">
              <w:t>Линникова Анастасия Александровна</w:t>
            </w:r>
          </w:p>
        </w:tc>
        <w:tc>
          <w:tcPr>
            <w:tcW w:w="1844" w:type="dxa"/>
          </w:tcPr>
          <w:p w:rsidR="00F70154" w:rsidRPr="007E76A7" w:rsidRDefault="00F70154" w:rsidP="0061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F70154" w:rsidRPr="007E76A7" w:rsidTr="00AE332A">
        <w:tc>
          <w:tcPr>
            <w:tcW w:w="567" w:type="dxa"/>
          </w:tcPr>
          <w:p w:rsidR="00F70154" w:rsidRPr="007E76A7" w:rsidRDefault="00F70154" w:rsidP="00191B3B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F70154" w:rsidRPr="002C6EC7" w:rsidRDefault="00F70154" w:rsidP="00387749">
            <w:r w:rsidRPr="002C6EC7">
              <w:t xml:space="preserve">Сахнова Алина </w:t>
            </w:r>
          </w:p>
        </w:tc>
        <w:tc>
          <w:tcPr>
            <w:tcW w:w="4046" w:type="dxa"/>
          </w:tcPr>
          <w:p w:rsidR="00F70154" w:rsidRPr="002C6EC7" w:rsidRDefault="00F70154" w:rsidP="00387749">
            <w:r w:rsidRPr="002C6EC7">
              <w:t xml:space="preserve">МОУ «СОШ №1» </w:t>
            </w:r>
          </w:p>
          <w:p w:rsidR="00F70154" w:rsidRPr="002C6EC7" w:rsidRDefault="00F70154" w:rsidP="009D73ED">
            <w:r w:rsidRPr="002C6EC7">
              <w:t>Фрунзенского р</w:t>
            </w:r>
            <w:r w:rsidR="009D73ED">
              <w:t>-</w:t>
            </w:r>
            <w:r w:rsidRPr="002C6EC7">
              <w:t xml:space="preserve">на </w:t>
            </w:r>
            <w:proofErr w:type="gramStart"/>
            <w:r w:rsidRPr="002C6EC7">
              <w:t>г</w:t>
            </w:r>
            <w:proofErr w:type="gramEnd"/>
            <w:r w:rsidRPr="002C6EC7">
              <w:t>. Саратова</w:t>
            </w:r>
          </w:p>
        </w:tc>
        <w:tc>
          <w:tcPr>
            <w:tcW w:w="2551" w:type="dxa"/>
          </w:tcPr>
          <w:p w:rsidR="00F70154" w:rsidRPr="00D92DB7" w:rsidRDefault="00F70154" w:rsidP="00387749">
            <w:r w:rsidRPr="005D6AC2">
              <w:t>Калинкина Тамара Николаевна</w:t>
            </w:r>
          </w:p>
        </w:tc>
        <w:tc>
          <w:tcPr>
            <w:tcW w:w="1844" w:type="dxa"/>
          </w:tcPr>
          <w:p w:rsidR="00F70154" w:rsidRPr="007E76A7" w:rsidRDefault="00F70154" w:rsidP="0038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F70154" w:rsidRPr="007E76A7" w:rsidTr="00AE332A">
        <w:tc>
          <w:tcPr>
            <w:tcW w:w="567" w:type="dxa"/>
          </w:tcPr>
          <w:p w:rsidR="00F70154" w:rsidRPr="007E76A7" w:rsidRDefault="00F70154" w:rsidP="00191B3B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F70154" w:rsidRPr="002C6EC7" w:rsidRDefault="00F70154" w:rsidP="00927773">
            <w:r w:rsidRPr="002C6EC7">
              <w:t xml:space="preserve">Козина Елизавета </w:t>
            </w:r>
          </w:p>
        </w:tc>
        <w:tc>
          <w:tcPr>
            <w:tcW w:w="4046" w:type="dxa"/>
          </w:tcPr>
          <w:p w:rsidR="00F70154" w:rsidRPr="002C6EC7" w:rsidRDefault="00F70154" w:rsidP="00927773">
            <w:r w:rsidRPr="002C6EC7">
              <w:t xml:space="preserve">МОУ « СОШ №21» им. П.А. Столыпина» </w:t>
            </w:r>
            <w:proofErr w:type="gramStart"/>
            <w:r w:rsidRPr="002C6EC7">
              <w:t>г</w:t>
            </w:r>
            <w:proofErr w:type="gramEnd"/>
            <w:r w:rsidRPr="002C6EC7">
              <w:t>. Саратова</w:t>
            </w:r>
          </w:p>
        </w:tc>
        <w:tc>
          <w:tcPr>
            <w:tcW w:w="2551" w:type="dxa"/>
          </w:tcPr>
          <w:p w:rsidR="00F70154" w:rsidRPr="00902C33" w:rsidRDefault="00F70154" w:rsidP="00927773">
            <w:proofErr w:type="spellStart"/>
            <w:r>
              <w:t>Ефремычева</w:t>
            </w:r>
            <w:proofErr w:type="spellEnd"/>
            <w:r>
              <w:t xml:space="preserve"> Елена Валентиновна</w:t>
            </w:r>
          </w:p>
        </w:tc>
        <w:tc>
          <w:tcPr>
            <w:tcW w:w="1844" w:type="dxa"/>
          </w:tcPr>
          <w:p w:rsidR="00F70154" w:rsidRPr="00271B3B" w:rsidRDefault="00F70154" w:rsidP="00927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</w:tbl>
    <w:p w:rsidR="004B525E" w:rsidRDefault="004B525E" w:rsidP="004B525E">
      <w:pPr>
        <w:rPr>
          <w:sz w:val="28"/>
          <w:szCs w:val="28"/>
        </w:rPr>
      </w:pPr>
    </w:p>
    <w:p w:rsidR="004B525E" w:rsidRPr="00ED76E3" w:rsidRDefault="004B525E" w:rsidP="004B525E">
      <w:pPr>
        <w:jc w:val="center"/>
        <w:rPr>
          <w:sz w:val="28"/>
          <w:szCs w:val="28"/>
        </w:rPr>
      </w:pPr>
      <w:r>
        <w:rPr>
          <w:b/>
        </w:rPr>
        <w:t>ВТОРАЯ ВОЗРАСТНАЯ ГРУППА 8-9 КЛАСС</w:t>
      </w:r>
      <w:r w:rsidRPr="0083637E">
        <w:rPr>
          <w:sz w:val="28"/>
          <w:szCs w:val="28"/>
        </w:rPr>
        <w:t xml:space="preserve"> </w:t>
      </w:r>
    </w:p>
    <w:p w:rsidR="004B525E" w:rsidRDefault="004B525E" w:rsidP="004B525E">
      <w:pPr>
        <w:jc w:val="center"/>
        <w:rPr>
          <w:sz w:val="28"/>
          <w:szCs w:val="28"/>
        </w:rPr>
      </w:pPr>
    </w:p>
    <w:tbl>
      <w:tblPr>
        <w:tblW w:w="115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046"/>
        <w:gridCol w:w="2551"/>
        <w:gridCol w:w="1844"/>
      </w:tblGrid>
      <w:tr w:rsidR="004B525E" w:rsidRPr="007E76A7" w:rsidTr="009D73ED">
        <w:tc>
          <w:tcPr>
            <w:tcW w:w="567" w:type="dxa"/>
          </w:tcPr>
          <w:p w:rsidR="004B525E" w:rsidRPr="007E76A7" w:rsidRDefault="004B525E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4B525E" w:rsidRPr="007E76A7" w:rsidRDefault="004B525E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4046" w:type="dxa"/>
          </w:tcPr>
          <w:p w:rsidR="004B525E" w:rsidRPr="007E76A7" w:rsidRDefault="004B525E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4B525E" w:rsidRPr="007E76A7" w:rsidRDefault="004B525E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рук-ля</w:t>
            </w:r>
          </w:p>
        </w:tc>
        <w:tc>
          <w:tcPr>
            <w:tcW w:w="1844" w:type="dxa"/>
          </w:tcPr>
          <w:p w:rsidR="004B525E" w:rsidRPr="009B58FA" w:rsidRDefault="004B525E" w:rsidP="00387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9D73ED" w:rsidRPr="007E76A7" w:rsidTr="009D73ED">
        <w:tc>
          <w:tcPr>
            <w:tcW w:w="567" w:type="dxa"/>
          </w:tcPr>
          <w:p w:rsidR="009D73ED" w:rsidRPr="007E76A7" w:rsidRDefault="009D73ED" w:rsidP="00387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D73ED" w:rsidRPr="001F343E" w:rsidRDefault="009D73ED" w:rsidP="003845BA">
            <w:r w:rsidRPr="001F343E">
              <w:t xml:space="preserve">Серебрякова Жанна </w:t>
            </w:r>
          </w:p>
        </w:tc>
        <w:tc>
          <w:tcPr>
            <w:tcW w:w="4046" w:type="dxa"/>
          </w:tcPr>
          <w:p w:rsidR="009D73ED" w:rsidRPr="001F343E" w:rsidRDefault="009D73ED" w:rsidP="009A1A54">
            <w:r w:rsidRPr="001F343E">
              <w:t>МАОУ « Гимназия №1 Октябрьского  р</w:t>
            </w:r>
            <w:r w:rsidR="009A1A54">
              <w:t>-</w:t>
            </w:r>
            <w:r w:rsidRPr="001F343E">
              <w:t>на  г</w:t>
            </w:r>
            <w:proofErr w:type="gramStart"/>
            <w:r w:rsidRPr="001F343E">
              <w:t>.С</w:t>
            </w:r>
            <w:proofErr w:type="gramEnd"/>
            <w:r w:rsidRPr="001F343E">
              <w:t xml:space="preserve">аратова», 8 </w:t>
            </w:r>
          </w:p>
        </w:tc>
        <w:tc>
          <w:tcPr>
            <w:tcW w:w="2551" w:type="dxa"/>
          </w:tcPr>
          <w:p w:rsidR="009D73ED" w:rsidRPr="00275B36" w:rsidRDefault="009D73ED" w:rsidP="003845BA">
            <w:r w:rsidRPr="001169AB">
              <w:t>Михайлова Ирина Борисовна</w:t>
            </w:r>
          </w:p>
        </w:tc>
        <w:tc>
          <w:tcPr>
            <w:tcW w:w="1844" w:type="dxa"/>
          </w:tcPr>
          <w:p w:rsidR="009D73ED" w:rsidRPr="007E76A7" w:rsidRDefault="009D73ED" w:rsidP="0038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9D73ED" w:rsidRPr="007E76A7" w:rsidTr="009D73ED">
        <w:tc>
          <w:tcPr>
            <w:tcW w:w="567" w:type="dxa"/>
          </w:tcPr>
          <w:p w:rsidR="009D73ED" w:rsidRPr="007E76A7" w:rsidRDefault="009D73ED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9D73ED" w:rsidRPr="001F343E" w:rsidRDefault="009D73ED" w:rsidP="00387749">
            <w:r w:rsidRPr="001F343E">
              <w:t xml:space="preserve">Татаринцева Ольга </w:t>
            </w:r>
          </w:p>
        </w:tc>
        <w:tc>
          <w:tcPr>
            <w:tcW w:w="4046" w:type="dxa"/>
          </w:tcPr>
          <w:p w:rsidR="009D73ED" w:rsidRPr="001F343E" w:rsidRDefault="009D73ED" w:rsidP="009D73ED">
            <w:r w:rsidRPr="001F343E">
              <w:t>МАОУ «Гимназия №1 Октябрьского р</w:t>
            </w:r>
            <w:r>
              <w:t>-</w:t>
            </w:r>
            <w:r w:rsidRPr="001F343E">
              <w:t xml:space="preserve">на </w:t>
            </w:r>
            <w:proofErr w:type="gramStart"/>
            <w:r w:rsidRPr="001F343E">
              <w:t>г</w:t>
            </w:r>
            <w:proofErr w:type="gramEnd"/>
            <w:r w:rsidRPr="001F343E">
              <w:t>. Саратова», 8</w:t>
            </w:r>
          </w:p>
        </w:tc>
        <w:tc>
          <w:tcPr>
            <w:tcW w:w="2551" w:type="dxa"/>
          </w:tcPr>
          <w:p w:rsidR="009D73ED" w:rsidRPr="008F415A" w:rsidRDefault="009D73ED" w:rsidP="00387749">
            <w:r w:rsidRPr="00361EF6">
              <w:t>Михайлова Ирина Борисовна</w:t>
            </w:r>
          </w:p>
        </w:tc>
        <w:tc>
          <w:tcPr>
            <w:tcW w:w="1844" w:type="dxa"/>
          </w:tcPr>
          <w:p w:rsidR="009D73ED" w:rsidRPr="00271B3B" w:rsidRDefault="009D73ED" w:rsidP="0038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9D73ED" w:rsidRPr="007E76A7" w:rsidTr="009D73ED">
        <w:tc>
          <w:tcPr>
            <w:tcW w:w="567" w:type="dxa"/>
          </w:tcPr>
          <w:p w:rsidR="009D73ED" w:rsidRPr="007E76A7" w:rsidRDefault="009D73ED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9D73ED" w:rsidRPr="001F343E" w:rsidRDefault="009D73ED" w:rsidP="009D73ED">
            <w:r w:rsidRPr="001F343E">
              <w:t xml:space="preserve">Белозерцева Екатерина </w:t>
            </w:r>
          </w:p>
        </w:tc>
        <w:tc>
          <w:tcPr>
            <w:tcW w:w="4046" w:type="dxa"/>
          </w:tcPr>
          <w:p w:rsidR="009D73ED" w:rsidRPr="001F343E" w:rsidRDefault="009D73ED" w:rsidP="005B7F9D">
            <w:r w:rsidRPr="001F343E">
              <w:t xml:space="preserve">МОУ </w:t>
            </w:r>
            <w:proofErr w:type="spellStart"/>
            <w:r w:rsidRPr="001F343E">
              <w:t>Большекарайская</w:t>
            </w:r>
            <w:proofErr w:type="spellEnd"/>
            <w:r w:rsidRPr="001F343E">
              <w:t xml:space="preserve"> СОШ села Большой</w:t>
            </w:r>
            <w:proofErr w:type="gramStart"/>
            <w:r w:rsidRPr="001F343E">
              <w:t xml:space="preserve"> К</w:t>
            </w:r>
            <w:proofErr w:type="gramEnd"/>
            <w:r w:rsidRPr="001F343E">
              <w:t>арай Романовского р</w:t>
            </w:r>
            <w:r w:rsidR="005B7F9D">
              <w:t>-</w:t>
            </w:r>
            <w:r w:rsidRPr="001F343E">
              <w:t>на Саратовской обл</w:t>
            </w:r>
            <w:r>
              <w:t>.</w:t>
            </w:r>
            <w:r w:rsidRPr="001F343E">
              <w:t xml:space="preserve"> им</w:t>
            </w:r>
            <w:r>
              <w:t>.</w:t>
            </w:r>
            <w:r w:rsidRPr="001F343E">
              <w:t xml:space="preserve"> Героя Советского Союза Н.Ф.Сосина, 9 </w:t>
            </w:r>
          </w:p>
        </w:tc>
        <w:tc>
          <w:tcPr>
            <w:tcW w:w="2551" w:type="dxa"/>
          </w:tcPr>
          <w:p w:rsidR="009D73ED" w:rsidRPr="00EC59E2" w:rsidRDefault="009D73ED" w:rsidP="00A55894">
            <w:pPr>
              <w:spacing w:after="160" w:line="259" w:lineRule="auto"/>
            </w:pPr>
            <w:proofErr w:type="spellStart"/>
            <w:r w:rsidRPr="00B153A1">
              <w:t>Беспамятнова</w:t>
            </w:r>
            <w:proofErr w:type="spellEnd"/>
            <w:r w:rsidRPr="00B153A1">
              <w:t xml:space="preserve"> Валентина Евгеньевна</w:t>
            </w:r>
          </w:p>
        </w:tc>
        <w:tc>
          <w:tcPr>
            <w:tcW w:w="1844" w:type="dxa"/>
          </w:tcPr>
          <w:p w:rsidR="009D73ED" w:rsidRPr="008140C5" w:rsidRDefault="009D73ED" w:rsidP="00A55894"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9D73ED" w:rsidRPr="007E76A7" w:rsidTr="009D73ED">
        <w:tc>
          <w:tcPr>
            <w:tcW w:w="567" w:type="dxa"/>
          </w:tcPr>
          <w:p w:rsidR="009D73ED" w:rsidRPr="007E76A7" w:rsidRDefault="009D73ED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9D73ED" w:rsidRPr="001F343E" w:rsidRDefault="009D73ED" w:rsidP="00A23554">
            <w:r w:rsidRPr="001F343E">
              <w:rPr>
                <w:lang w:val="en-US"/>
              </w:rPr>
              <w:t>C</w:t>
            </w:r>
            <w:proofErr w:type="spellStart"/>
            <w:r w:rsidRPr="001F343E">
              <w:t>еркова</w:t>
            </w:r>
            <w:proofErr w:type="spellEnd"/>
            <w:r w:rsidRPr="001F343E">
              <w:t xml:space="preserve"> Ольга </w:t>
            </w:r>
          </w:p>
        </w:tc>
        <w:tc>
          <w:tcPr>
            <w:tcW w:w="4046" w:type="dxa"/>
          </w:tcPr>
          <w:p w:rsidR="009D73ED" w:rsidRPr="001F343E" w:rsidRDefault="009D73ED" w:rsidP="00656EEA">
            <w:r w:rsidRPr="001F343E">
              <w:t>МОУ «</w:t>
            </w:r>
            <w:proofErr w:type="gramStart"/>
            <w:r w:rsidRPr="001F343E">
              <w:rPr>
                <w:lang w:val="en-US"/>
              </w:rPr>
              <w:t>C</w:t>
            </w:r>
            <w:proofErr w:type="gramEnd"/>
            <w:r w:rsidRPr="001F343E">
              <w:t xml:space="preserve">ОШ с углубленным </w:t>
            </w:r>
            <w:r w:rsidR="00656EEA">
              <w:t>и</w:t>
            </w:r>
            <w:r w:rsidRPr="001F343E">
              <w:t xml:space="preserve">зучением предметов №59» г. Саратова, 9 </w:t>
            </w:r>
          </w:p>
        </w:tc>
        <w:tc>
          <w:tcPr>
            <w:tcW w:w="2551" w:type="dxa"/>
          </w:tcPr>
          <w:p w:rsidR="009D73ED" w:rsidRPr="00612643" w:rsidRDefault="009D73ED" w:rsidP="00A23554">
            <w:r w:rsidRPr="002A33F2">
              <w:t>Худякова Любовь Фёдоровна</w:t>
            </w:r>
          </w:p>
        </w:tc>
        <w:tc>
          <w:tcPr>
            <w:tcW w:w="1844" w:type="dxa"/>
          </w:tcPr>
          <w:p w:rsidR="009D73ED" w:rsidRPr="007E76A7" w:rsidRDefault="009D73ED" w:rsidP="00A2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9D73ED" w:rsidRPr="007E76A7" w:rsidTr="009D73ED">
        <w:tc>
          <w:tcPr>
            <w:tcW w:w="567" w:type="dxa"/>
          </w:tcPr>
          <w:p w:rsidR="009D73ED" w:rsidRPr="007E76A7" w:rsidRDefault="009D73ED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9D73ED" w:rsidRPr="001F343E" w:rsidRDefault="009D73ED" w:rsidP="00387749">
            <w:proofErr w:type="spellStart"/>
            <w:r w:rsidRPr="001F343E">
              <w:t>Барашова</w:t>
            </w:r>
            <w:proofErr w:type="spellEnd"/>
            <w:r w:rsidRPr="001F343E">
              <w:t xml:space="preserve"> Анастасия </w:t>
            </w:r>
          </w:p>
        </w:tc>
        <w:tc>
          <w:tcPr>
            <w:tcW w:w="4046" w:type="dxa"/>
          </w:tcPr>
          <w:p w:rsidR="009D73ED" w:rsidRPr="001F343E" w:rsidRDefault="009D73ED" w:rsidP="00387749">
            <w:r w:rsidRPr="001F343E">
              <w:t>МОУ «Гимназия №2» г. Саратова</w:t>
            </w:r>
          </w:p>
        </w:tc>
        <w:tc>
          <w:tcPr>
            <w:tcW w:w="2551" w:type="dxa"/>
          </w:tcPr>
          <w:p w:rsidR="009D73ED" w:rsidRPr="00AE17E5" w:rsidRDefault="009D73ED" w:rsidP="00387749">
            <w:r w:rsidRPr="002D61BB">
              <w:t>Земскова Ольга  Вячеславовна</w:t>
            </w:r>
          </w:p>
        </w:tc>
        <w:tc>
          <w:tcPr>
            <w:tcW w:w="1844" w:type="dxa"/>
          </w:tcPr>
          <w:p w:rsidR="009D73ED" w:rsidRPr="007E76A7" w:rsidRDefault="009D73ED" w:rsidP="0038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9D73ED" w:rsidRPr="007E76A7" w:rsidTr="009D73ED">
        <w:tc>
          <w:tcPr>
            <w:tcW w:w="567" w:type="dxa"/>
          </w:tcPr>
          <w:p w:rsidR="009D73ED" w:rsidRPr="007E76A7" w:rsidRDefault="009D73ED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9D73ED" w:rsidRPr="001F343E" w:rsidRDefault="009D73ED" w:rsidP="00387749">
            <w:proofErr w:type="spellStart"/>
            <w:r w:rsidRPr="001F343E">
              <w:t>Чумичёва</w:t>
            </w:r>
            <w:proofErr w:type="spellEnd"/>
            <w:r w:rsidRPr="001F343E">
              <w:t xml:space="preserve"> Елена Максимовна</w:t>
            </w:r>
          </w:p>
        </w:tc>
        <w:tc>
          <w:tcPr>
            <w:tcW w:w="4046" w:type="dxa"/>
          </w:tcPr>
          <w:p w:rsidR="009D73ED" w:rsidRPr="001F343E" w:rsidRDefault="009D73ED" w:rsidP="00387749">
            <w:r w:rsidRPr="001F343E">
              <w:t xml:space="preserve">МОУ «СОШ №1» </w:t>
            </w:r>
          </w:p>
          <w:p w:rsidR="009D73ED" w:rsidRPr="001F343E" w:rsidRDefault="009D73ED" w:rsidP="00B22115">
            <w:r w:rsidRPr="001F343E">
              <w:t>Фрунзенского р</w:t>
            </w:r>
            <w:r w:rsidR="00B22115">
              <w:t>-н</w:t>
            </w:r>
            <w:r w:rsidRPr="001F343E">
              <w:t>а г</w:t>
            </w:r>
            <w:proofErr w:type="gramStart"/>
            <w:r w:rsidRPr="001F343E">
              <w:t>.С</w:t>
            </w:r>
            <w:proofErr w:type="gramEnd"/>
            <w:r w:rsidRPr="001F343E">
              <w:t>аратова</w:t>
            </w:r>
          </w:p>
        </w:tc>
        <w:tc>
          <w:tcPr>
            <w:tcW w:w="2551" w:type="dxa"/>
          </w:tcPr>
          <w:p w:rsidR="009D73ED" w:rsidRPr="00612643" w:rsidRDefault="009D73ED" w:rsidP="00965672">
            <w:r w:rsidRPr="00A6682C">
              <w:t>Калинкина Тамара Николаевна</w:t>
            </w:r>
          </w:p>
        </w:tc>
        <w:tc>
          <w:tcPr>
            <w:tcW w:w="1844" w:type="dxa"/>
          </w:tcPr>
          <w:p w:rsidR="009D73ED" w:rsidRPr="007E76A7" w:rsidRDefault="009D73ED" w:rsidP="0038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</w:tbl>
    <w:p w:rsidR="004B525E" w:rsidRDefault="004B525E" w:rsidP="004B525E">
      <w:pPr>
        <w:rPr>
          <w:sz w:val="28"/>
          <w:szCs w:val="28"/>
        </w:rPr>
      </w:pPr>
    </w:p>
    <w:p w:rsidR="004B525E" w:rsidRPr="00ED76E3" w:rsidRDefault="004B525E" w:rsidP="004B525E">
      <w:pPr>
        <w:jc w:val="center"/>
        <w:rPr>
          <w:sz w:val="28"/>
          <w:szCs w:val="28"/>
        </w:rPr>
      </w:pPr>
      <w:r>
        <w:rPr>
          <w:b/>
        </w:rPr>
        <w:t>ТРЕТЬЯ ВОЗРАСТНАЯ ГРУППА  10-11 КЛАСС</w:t>
      </w:r>
      <w:r w:rsidRPr="0083637E">
        <w:rPr>
          <w:sz w:val="28"/>
          <w:szCs w:val="28"/>
        </w:rPr>
        <w:t xml:space="preserve"> </w:t>
      </w:r>
    </w:p>
    <w:p w:rsidR="004B525E" w:rsidRDefault="004B525E" w:rsidP="004B525E">
      <w:pPr>
        <w:jc w:val="center"/>
        <w:rPr>
          <w:sz w:val="28"/>
          <w:szCs w:val="28"/>
        </w:rPr>
      </w:pPr>
    </w:p>
    <w:tbl>
      <w:tblPr>
        <w:tblW w:w="115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046"/>
        <w:gridCol w:w="2551"/>
        <w:gridCol w:w="1844"/>
      </w:tblGrid>
      <w:tr w:rsidR="004B525E" w:rsidRPr="007E76A7" w:rsidTr="00B16622">
        <w:trPr>
          <w:trHeight w:val="413"/>
        </w:trPr>
        <w:tc>
          <w:tcPr>
            <w:tcW w:w="567" w:type="dxa"/>
          </w:tcPr>
          <w:p w:rsidR="004B525E" w:rsidRPr="007E76A7" w:rsidRDefault="004B525E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4B525E" w:rsidRPr="007E76A7" w:rsidRDefault="004B525E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4046" w:type="dxa"/>
          </w:tcPr>
          <w:p w:rsidR="004B525E" w:rsidRPr="007E76A7" w:rsidRDefault="004B525E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4B525E" w:rsidRPr="007E76A7" w:rsidRDefault="004B525E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рук-ля</w:t>
            </w:r>
          </w:p>
        </w:tc>
        <w:tc>
          <w:tcPr>
            <w:tcW w:w="1844" w:type="dxa"/>
          </w:tcPr>
          <w:p w:rsidR="004B525E" w:rsidRPr="009B58FA" w:rsidRDefault="004B525E" w:rsidP="00387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4A465F" w:rsidRPr="007E76A7" w:rsidTr="004A465F">
        <w:tc>
          <w:tcPr>
            <w:tcW w:w="567" w:type="dxa"/>
          </w:tcPr>
          <w:p w:rsidR="004A465F" w:rsidRPr="007E76A7" w:rsidRDefault="004A465F" w:rsidP="00387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A465F" w:rsidRPr="00962F39" w:rsidRDefault="004A465F" w:rsidP="000A1D7E">
            <w:r w:rsidRPr="00962F39">
              <w:t xml:space="preserve">Мордвинкина Мария </w:t>
            </w:r>
          </w:p>
        </w:tc>
        <w:tc>
          <w:tcPr>
            <w:tcW w:w="4046" w:type="dxa"/>
          </w:tcPr>
          <w:p w:rsidR="004A465F" w:rsidRPr="00962F39" w:rsidRDefault="004A465F" w:rsidP="000A1D7E">
            <w:r w:rsidRPr="00962F39">
              <w:t xml:space="preserve">МОУ « СОШ №21» им. П.А. Столыпина» </w:t>
            </w:r>
            <w:proofErr w:type="gramStart"/>
            <w:r w:rsidRPr="00962F39">
              <w:t>г</w:t>
            </w:r>
            <w:proofErr w:type="gramEnd"/>
            <w:r w:rsidRPr="00962F39">
              <w:t>. Саратова</w:t>
            </w:r>
          </w:p>
        </w:tc>
        <w:tc>
          <w:tcPr>
            <w:tcW w:w="2551" w:type="dxa"/>
          </w:tcPr>
          <w:p w:rsidR="004A465F" w:rsidRPr="00BA1FCC" w:rsidRDefault="004A465F" w:rsidP="000A1D7E">
            <w:proofErr w:type="spellStart"/>
            <w:r>
              <w:t>Ефремычева</w:t>
            </w:r>
            <w:proofErr w:type="spellEnd"/>
            <w:r>
              <w:t xml:space="preserve"> Елена Валентиновна</w:t>
            </w:r>
          </w:p>
        </w:tc>
        <w:tc>
          <w:tcPr>
            <w:tcW w:w="1844" w:type="dxa"/>
          </w:tcPr>
          <w:p w:rsidR="004A465F" w:rsidRPr="007E76A7" w:rsidRDefault="004A465F" w:rsidP="000A1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4A465F" w:rsidRPr="007E76A7" w:rsidTr="004A465F">
        <w:tc>
          <w:tcPr>
            <w:tcW w:w="567" w:type="dxa"/>
          </w:tcPr>
          <w:p w:rsidR="004A465F" w:rsidRPr="007E76A7" w:rsidRDefault="004A465F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4A465F" w:rsidRPr="00962F39" w:rsidRDefault="004A465F" w:rsidP="00E14A1D">
            <w:r w:rsidRPr="00962F39">
              <w:t xml:space="preserve">Прохорова Екатерина </w:t>
            </w:r>
          </w:p>
        </w:tc>
        <w:tc>
          <w:tcPr>
            <w:tcW w:w="4046" w:type="dxa"/>
          </w:tcPr>
          <w:p w:rsidR="004A465F" w:rsidRPr="00962F39" w:rsidRDefault="004A465F" w:rsidP="00E14A1D">
            <w:r w:rsidRPr="00962F39">
              <w:t xml:space="preserve">МОУ « СОШ №21» им. П.А. Столыпина» </w:t>
            </w:r>
            <w:proofErr w:type="gramStart"/>
            <w:r w:rsidRPr="00962F39">
              <w:t>г</w:t>
            </w:r>
            <w:proofErr w:type="gramEnd"/>
            <w:r w:rsidRPr="00962F39">
              <w:t>. Саратова</w:t>
            </w:r>
          </w:p>
        </w:tc>
        <w:tc>
          <w:tcPr>
            <w:tcW w:w="2551" w:type="dxa"/>
          </w:tcPr>
          <w:p w:rsidR="004A465F" w:rsidRPr="001F36A9" w:rsidRDefault="004A465F" w:rsidP="00E14A1D">
            <w:proofErr w:type="spellStart"/>
            <w:r>
              <w:t>Ефремычева</w:t>
            </w:r>
            <w:proofErr w:type="spellEnd"/>
            <w:r>
              <w:t xml:space="preserve"> Елена Валентиновна</w:t>
            </w:r>
          </w:p>
        </w:tc>
        <w:tc>
          <w:tcPr>
            <w:tcW w:w="1844" w:type="dxa"/>
          </w:tcPr>
          <w:p w:rsidR="004A465F" w:rsidRPr="007E76A7" w:rsidRDefault="004A465F" w:rsidP="00E14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4A465F" w:rsidRPr="007E76A7" w:rsidTr="004A465F">
        <w:tc>
          <w:tcPr>
            <w:tcW w:w="567" w:type="dxa"/>
          </w:tcPr>
          <w:p w:rsidR="004A465F" w:rsidRPr="007E76A7" w:rsidRDefault="004A465F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4A465F" w:rsidRPr="00962F39" w:rsidRDefault="004A465F" w:rsidP="001D78B8">
            <w:r w:rsidRPr="00962F39">
              <w:t xml:space="preserve">Евдокимова Екатерина </w:t>
            </w:r>
          </w:p>
        </w:tc>
        <w:tc>
          <w:tcPr>
            <w:tcW w:w="4046" w:type="dxa"/>
          </w:tcPr>
          <w:p w:rsidR="004A465F" w:rsidRPr="00962F39" w:rsidRDefault="004A465F" w:rsidP="001D78B8">
            <w:pPr>
              <w:rPr>
                <w:lang w:val="en-US"/>
              </w:rPr>
            </w:pPr>
            <w:r w:rsidRPr="00962F39">
              <w:t>МОУ</w:t>
            </w:r>
            <w:r w:rsidRPr="00962F39">
              <w:rPr>
                <w:lang w:val="en-US"/>
              </w:rPr>
              <w:t xml:space="preserve"> </w:t>
            </w:r>
            <w:r w:rsidRPr="00962F39">
              <w:t>«СОШ №77» г. Саратова, 10</w:t>
            </w:r>
          </w:p>
        </w:tc>
        <w:tc>
          <w:tcPr>
            <w:tcW w:w="2551" w:type="dxa"/>
          </w:tcPr>
          <w:p w:rsidR="004A465F" w:rsidRPr="006A6511" w:rsidRDefault="004A465F" w:rsidP="001D78B8">
            <w:proofErr w:type="spellStart"/>
            <w:r>
              <w:t>Авакян</w:t>
            </w:r>
            <w:proofErr w:type="spellEnd"/>
            <w:r>
              <w:t xml:space="preserve"> Анна </w:t>
            </w:r>
            <w:proofErr w:type="spellStart"/>
            <w:r>
              <w:t>Сосевна</w:t>
            </w:r>
            <w:proofErr w:type="spellEnd"/>
          </w:p>
        </w:tc>
        <w:tc>
          <w:tcPr>
            <w:tcW w:w="1844" w:type="dxa"/>
          </w:tcPr>
          <w:p w:rsidR="004A465F" w:rsidRPr="008140C5" w:rsidRDefault="004A465F" w:rsidP="001D78B8"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4A465F" w:rsidRPr="007E76A7" w:rsidTr="004A465F">
        <w:tc>
          <w:tcPr>
            <w:tcW w:w="567" w:type="dxa"/>
          </w:tcPr>
          <w:p w:rsidR="004A465F" w:rsidRPr="007E76A7" w:rsidRDefault="004A465F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4A465F" w:rsidRPr="00EE5E00" w:rsidRDefault="004A465F" w:rsidP="0012062B">
            <w:pPr>
              <w:pStyle w:val="Default"/>
            </w:pPr>
            <w:proofErr w:type="spellStart"/>
            <w:r w:rsidRPr="00EE5E00">
              <w:t>Акчурина</w:t>
            </w:r>
            <w:proofErr w:type="spellEnd"/>
            <w:r w:rsidRPr="00EE5E00">
              <w:t xml:space="preserve"> </w:t>
            </w:r>
            <w:proofErr w:type="spellStart"/>
            <w:r w:rsidRPr="00EE5E00">
              <w:t>Рамиля</w:t>
            </w:r>
            <w:proofErr w:type="spellEnd"/>
            <w:r w:rsidRPr="00EE5E00">
              <w:t xml:space="preserve"> </w:t>
            </w:r>
          </w:p>
        </w:tc>
        <w:tc>
          <w:tcPr>
            <w:tcW w:w="4046" w:type="dxa"/>
          </w:tcPr>
          <w:p w:rsidR="004A465F" w:rsidRPr="00EE5E00" w:rsidRDefault="004A465F" w:rsidP="0012062B">
            <w:pPr>
              <w:pStyle w:val="Default"/>
            </w:pPr>
            <w:r w:rsidRPr="00EE5E00">
              <w:t>М</w:t>
            </w:r>
            <w:r>
              <w:t>БОУ</w:t>
            </w:r>
            <w:r w:rsidRPr="00EE5E00">
              <w:t xml:space="preserve"> «С</w:t>
            </w:r>
            <w:r>
              <w:t>ОШ</w:t>
            </w:r>
            <w:r w:rsidRPr="00EE5E00">
              <w:t xml:space="preserve"> </w:t>
            </w:r>
            <w:proofErr w:type="gramStart"/>
            <w:r w:rsidRPr="00EE5E00">
              <w:t>с</w:t>
            </w:r>
            <w:proofErr w:type="gramEnd"/>
            <w:r w:rsidRPr="00EE5E00">
              <w:t xml:space="preserve">. </w:t>
            </w:r>
            <w:proofErr w:type="gramStart"/>
            <w:r w:rsidRPr="00EE5E00">
              <w:t>Яковлевка</w:t>
            </w:r>
            <w:proofErr w:type="gramEnd"/>
            <w:r w:rsidRPr="00EE5E00">
              <w:t xml:space="preserve"> </w:t>
            </w:r>
            <w:proofErr w:type="spellStart"/>
            <w:r w:rsidRPr="00EE5E00">
              <w:t>Базарно-</w:t>
            </w:r>
            <w:r w:rsidRPr="00EE5E00">
              <w:lastRenderedPageBreak/>
              <w:t>Карабулакского</w:t>
            </w:r>
            <w:proofErr w:type="spellEnd"/>
            <w:r w:rsidRPr="00EE5E00">
              <w:t xml:space="preserve"> района Саратовской области», 10 </w:t>
            </w:r>
          </w:p>
        </w:tc>
        <w:tc>
          <w:tcPr>
            <w:tcW w:w="2551" w:type="dxa"/>
          </w:tcPr>
          <w:p w:rsidR="004A465F" w:rsidRPr="00784263" w:rsidRDefault="004A465F" w:rsidP="0012062B">
            <w:proofErr w:type="spellStart"/>
            <w:r w:rsidRPr="00EE5E00">
              <w:lastRenderedPageBreak/>
              <w:t>Дамаева</w:t>
            </w:r>
            <w:proofErr w:type="spellEnd"/>
            <w:r w:rsidRPr="00EE5E00">
              <w:t xml:space="preserve"> Евгения </w:t>
            </w:r>
            <w:r w:rsidRPr="00EE5E00">
              <w:lastRenderedPageBreak/>
              <w:t>Ивановна</w:t>
            </w:r>
          </w:p>
        </w:tc>
        <w:tc>
          <w:tcPr>
            <w:tcW w:w="1844" w:type="dxa"/>
          </w:tcPr>
          <w:p w:rsidR="004A465F" w:rsidRPr="00271B3B" w:rsidRDefault="004A465F" w:rsidP="00120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4A465F" w:rsidRPr="007E76A7" w:rsidTr="004A465F">
        <w:tc>
          <w:tcPr>
            <w:tcW w:w="567" w:type="dxa"/>
          </w:tcPr>
          <w:p w:rsidR="004A465F" w:rsidRPr="007E76A7" w:rsidRDefault="004A465F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</w:tcPr>
          <w:p w:rsidR="004A465F" w:rsidRPr="00962F39" w:rsidRDefault="004A465F" w:rsidP="005B2DFC">
            <w:r w:rsidRPr="00962F39">
              <w:t xml:space="preserve">Григорьева Анастасия </w:t>
            </w:r>
          </w:p>
        </w:tc>
        <w:tc>
          <w:tcPr>
            <w:tcW w:w="4046" w:type="dxa"/>
          </w:tcPr>
          <w:p w:rsidR="004A465F" w:rsidRPr="00962F39" w:rsidRDefault="004A465F" w:rsidP="005B2DFC">
            <w:r w:rsidRPr="00962F39">
              <w:t>МОУ «Гимназия №2» г. Саратова</w:t>
            </w:r>
          </w:p>
        </w:tc>
        <w:tc>
          <w:tcPr>
            <w:tcW w:w="2551" w:type="dxa"/>
          </w:tcPr>
          <w:p w:rsidR="004A465F" w:rsidRPr="00F84F08" w:rsidRDefault="004A465F" w:rsidP="005B2DFC">
            <w:r>
              <w:t>Зубкова Анна Витальевна</w:t>
            </w:r>
          </w:p>
        </w:tc>
        <w:tc>
          <w:tcPr>
            <w:tcW w:w="1844" w:type="dxa"/>
          </w:tcPr>
          <w:p w:rsidR="004A465F" w:rsidRPr="007E76A7" w:rsidRDefault="004A465F" w:rsidP="005B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4A465F" w:rsidRPr="007E76A7" w:rsidTr="004A465F">
        <w:tc>
          <w:tcPr>
            <w:tcW w:w="567" w:type="dxa"/>
          </w:tcPr>
          <w:p w:rsidR="004A465F" w:rsidRPr="007E76A7" w:rsidRDefault="004A465F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4A465F" w:rsidRPr="00962F39" w:rsidRDefault="004A465F" w:rsidP="00387749">
            <w:proofErr w:type="spellStart"/>
            <w:r w:rsidRPr="00962F39">
              <w:t>Логачева</w:t>
            </w:r>
            <w:proofErr w:type="spellEnd"/>
            <w:r w:rsidRPr="00962F39">
              <w:t xml:space="preserve"> Анастасия </w:t>
            </w:r>
          </w:p>
        </w:tc>
        <w:tc>
          <w:tcPr>
            <w:tcW w:w="4046" w:type="dxa"/>
          </w:tcPr>
          <w:p w:rsidR="004A465F" w:rsidRPr="00962F39" w:rsidRDefault="004A465F" w:rsidP="00387749">
            <w:r w:rsidRPr="00962F39">
              <w:t xml:space="preserve">МОУ </w:t>
            </w:r>
            <w:proofErr w:type="spellStart"/>
            <w:r w:rsidRPr="00962F39">
              <w:t>Большекарайская</w:t>
            </w:r>
            <w:proofErr w:type="spellEnd"/>
            <w:r w:rsidRPr="00962F39">
              <w:t xml:space="preserve"> СОШ села Большой</w:t>
            </w:r>
            <w:proofErr w:type="gramStart"/>
            <w:r w:rsidRPr="00962F39">
              <w:t xml:space="preserve"> К</w:t>
            </w:r>
            <w:proofErr w:type="gramEnd"/>
            <w:r w:rsidRPr="00962F39">
              <w:t xml:space="preserve">арай Романовского района Саратовской области имени Героя Советского Союза Н.Ф.Сосина,10 </w:t>
            </w:r>
          </w:p>
        </w:tc>
        <w:tc>
          <w:tcPr>
            <w:tcW w:w="2551" w:type="dxa"/>
          </w:tcPr>
          <w:p w:rsidR="004A465F" w:rsidRPr="00CD249D" w:rsidRDefault="004A465F" w:rsidP="00387749">
            <w:proofErr w:type="spellStart"/>
            <w:r>
              <w:t>Беспамятнова</w:t>
            </w:r>
            <w:proofErr w:type="spellEnd"/>
            <w:r>
              <w:t xml:space="preserve"> Валентина Евгеньевна</w:t>
            </w:r>
          </w:p>
        </w:tc>
        <w:tc>
          <w:tcPr>
            <w:tcW w:w="1844" w:type="dxa"/>
          </w:tcPr>
          <w:p w:rsidR="004A465F" w:rsidRPr="007E76A7" w:rsidRDefault="004A465F" w:rsidP="0038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</w:tbl>
    <w:p w:rsidR="004B525E" w:rsidRPr="00BC4C23" w:rsidRDefault="004B525E" w:rsidP="004B525E">
      <w:pPr>
        <w:rPr>
          <w:sz w:val="28"/>
          <w:szCs w:val="28"/>
          <w:lang w:val="en-US"/>
        </w:rPr>
      </w:pPr>
    </w:p>
    <w:p w:rsidR="001F4BC8" w:rsidRPr="001F4BC8" w:rsidRDefault="001F4BC8" w:rsidP="001F4BC8">
      <w:pPr>
        <w:jc w:val="center"/>
        <w:rPr>
          <w:b/>
          <w:i/>
          <w:sz w:val="28"/>
          <w:szCs w:val="28"/>
        </w:rPr>
      </w:pPr>
      <w:r w:rsidRPr="001F4BC8">
        <w:rPr>
          <w:b/>
          <w:i/>
          <w:sz w:val="28"/>
          <w:szCs w:val="28"/>
        </w:rPr>
        <w:t>Секция «Классика перевода»</w:t>
      </w:r>
    </w:p>
    <w:p w:rsidR="001D00E3" w:rsidRPr="00995285" w:rsidRDefault="001D00E3" w:rsidP="001D00E3">
      <w:pPr>
        <w:jc w:val="center"/>
        <w:rPr>
          <w:sz w:val="28"/>
          <w:szCs w:val="28"/>
        </w:rPr>
      </w:pPr>
      <w:r>
        <w:rPr>
          <w:b/>
        </w:rPr>
        <w:t>ПЕРВАЯ ВОЗРАСТНАЯ ГРУППА 5-7 КЛАСС</w:t>
      </w:r>
      <w:r w:rsidRPr="0083637E">
        <w:rPr>
          <w:sz w:val="28"/>
          <w:szCs w:val="28"/>
        </w:rPr>
        <w:t xml:space="preserve"> </w:t>
      </w:r>
    </w:p>
    <w:p w:rsidR="001D00E3" w:rsidRDefault="001D00E3" w:rsidP="001D00E3">
      <w:pPr>
        <w:jc w:val="center"/>
        <w:rPr>
          <w:sz w:val="28"/>
          <w:szCs w:val="28"/>
        </w:rPr>
      </w:pPr>
    </w:p>
    <w:tbl>
      <w:tblPr>
        <w:tblW w:w="115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046"/>
        <w:gridCol w:w="2551"/>
        <w:gridCol w:w="1844"/>
      </w:tblGrid>
      <w:tr w:rsidR="001D00E3" w:rsidRPr="007E76A7" w:rsidTr="005C4C18">
        <w:tc>
          <w:tcPr>
            <w:tcW w:w="567" w:type="dxa"/>
          </w:tcPr>
          <w:p w:rsidR="001D00E3" w:rsidRPr="007E76A7" w:rsidRDefault="001D00E3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1D00E3" w:rsidRPr="007E76A7" w:rsidRDefault="001D00E3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4046" w:type="dxa"/>
          </w:tcPr>
          <w:p w:rsidR="001D00E3" w:rsidRPr="007E76A7" w:rsidRDefault="001D00E3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1D00E3" w:rsidRPr="007E76A7" w:rsidRDefault="001D00E3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рук-ля</w:t>
            </w:r>
          </w:p>
        </w:tc>
        <w:tc>
          <w:tcPr>
            <w:tcW w:w="1844" w:type="dxa"/>
          </w:tcPr>
          <w:p w:rsidR="001D00E3" w:rsidRPr="009B58FA" w:rsidRDefault="001D00E3" w:rsidP="00387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5C4C18" w:rsidRPr="007E76A7" w:rsidTr="005C4C18">
        <w:tc>
          <w:tcPr>
            <w:tcW w:w="567" w:type="dxa"/>
          </w:tcPr>
          <w:p w:rsidR="005C4C18" w:rsidRPr="007E76A7" w:rsidRDefault="005C4C18" w:rsidP="00387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C4C18" w:rsidRPr="00D16686" w:rsidRDefault="005C4C18" w:rsidP="005C4C18">
            <w:r w:rsidRPr="00D16686">
              <w:t xml:space="preserve">Капустина Мария </w:t>
            </w:r>
          </w:p>
        </w:tc>
        <w:tc>
          <w:tcPr>
            <w:tcW w:w="4046" w:type="dxa"/>
          </w:tcPr>
          <w:p w:rsidR="005C4C18" w:rsidRPr="00D16686" w:rsidRDefault="005C4C18" w:rsidP="005C4C18">
            <w:r w:rsidRPr="00D16686">
              <w:t>МАОУ «Физико-тех</w:t>
            </w:r>
            <w:r>
              <w:t xml:space="preserve">нический лицей № 1» г. Саратова, </w:t>
            </w:r>
            <w:r w:rsidRPr="00D16686">
              <w:t>7</w:t>
            </w:r>
          </w:p>
        </w:tc>
        <w:tc>
          <w:tcPr>
            <w:tcW w:w="2551" w:type="dxa"/>
          </w:tcPr>
          <w:p w:rsidR="005C4C18" w:rsidRPr="00D16686" w:rsidRDefault="005C4C18" w:rsidP="00731537">
            <w:proofErr w:type="spellStart"/>
            <w:r w:rsidRPr="00D16686">
              <w:t>Салямина</w:t>
            </w:r>
            <w:proofErr w:type="spellEnd"/>
            <w:r w:rsidRPr="00D16686">
              <w:t xml:space="preserve"> Ирина Владимировна</w:t>
            </w:r>
          </w:p>
        </w:tc>
        <w:tc>
          <w:tcPr>
            <w:tcW w:w="1844" w:type="dxa"/>
          </w:tcPr>
          <w:p w:rsidR="005C4C18" w:rsidRPr="007E76A7" w:rsidRDefault="005C4C18" w:rsidP="00731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5C4C18" w:rsidRPr="007E76A7" w:rsidTr="005C4C18">
        <w:tc>
          <w:tcPr>
            <w:tcW w:w="567" w:type="dxa"/>
          </w:tcPr>
          <w:p w:rsidR="005C4C18" w:rsidRPr="007E76A7" w:rsidRDefault="005C4C18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5C4C18" w:rsidRPr="00C16000" w:rsidRDefault="005C4C18" w:rsidP="005C4C18">
            <w:proofErr w:type="spellStart"/>
            <w:r w:rsidRPr="00C16000">
              <w:t>Шнипас</w:t>
            </w:r>
            <w:proofErr w:type="spellEnd"/>
            <w:r w:rsidRPr="00C16000">
              <w:t xml:space="preserve"> </w:t>
            </w:r>
            <w:proofErr w:type="spellStart"/>
            <w:r w:rsidRPr="00C16000">
              <w:t>Милена</w:t>
            </w:r>
            <w:proofErr w:type="spellEnd"/>
            <w:r w:rsidRPr="00C16000">
              <w:t xml:space="preserve"> </w:t>
            </w:r>
          </w:p>
        </w:tc>
        <w:tc>
          <w:tcPr>
            <w:tcW w:w="4046" w:type="dxa"/>
          </w:tcPr>
          <w:p w:rsidR="005C4C18" w:rsidRPr="00C16000" w:rsidRDefault="005C4C18" w:rsidP="006F4627">
            <w:r>
              <w:t>МОУ «СОШ №6» г. Саратов,6</w:t>
            </w:r>
          </w:p>
        </w:tc>
        <w:tc>
          <w:tcPr>
            <w:tcW w:w="2551" w:type="dxa"/>
          </w:tcPr>
          <w:p w:rsidR="005C4C18" w:rsidRPr="00C16000" w:rsidRDefault="005C4C18" w:rsidP="005C4C18">
            <w:r w:rsidRPr="00C16000">
              <w:t>Брагина Татьяна Борисовна</w:t>
            </w:r>
          </w:p>
        </w:tc>
        <w:tc>
          <w:tcPr>
            <w:tcW w:w="1844" w:type="dxa"/>
          </w:tcPr>
          <w:p w:rsidR="005C4C18" w:rsidRPr="00717A5A" w:rsidRDefault="005C4C18" w:rsidP="006F4627">
            <w:pPr>
              <w:rPr>
                <w:sz w:val="28"/>
                <w:szCs w:val="28"/>
              </w:rPr>
            </w:pPr>
            <w:r>
              <w:t>2 место</w:t>
            </w:r>
          </w:p>
        </w:tc>
      </w:tr>
      <w:tr w:rsidR="005C4C18" w:rsidRPr="007E76A7" w:rsidTr="005C4C18">
        <w:tc>
          <w:tcPr>
            <w:tcW w:w="567" w:type="dxa"/>
          </w:tcPr>
          <w:p w:rsidR="005C4C18" w:rsidRPr="007E76A7" w:rsidRDefault="005C4C18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5C4C18" w:rsidRPr="00E87E8E" w:rsidRDefault="005C4C18" w:rsidP="00EB27DE">
            <w:r w:rsidRPr="00E87E8E">
              <w:t xml:space="preserve">Никитин Владимир </w:t>
            </w:r>
          </w:p>
        </w:tc>
        <w:tc>
          <w:tcPr>
            <w:tcW w:w="4046" w:type="dxa"/>
          </w:tcPr>
          <w:p w:rsidR="005C4C18" w:rsidRPr="00E87E8E" w:rsidRDefault="005C4C18" w:rsidP="005C4C18">
            <w:r w:rsidRPr="00E87E8E">
              <w:t>МАОУ «Гимназия №1» Саратов</w:t>
            </w:r>
            <w:r>
              <w:t xml:space="preserve">, 7 </w:t>
            </w:r>
          </w:p>
        </w:tc>
        <w:tc>
          <w:tcPr>
            <w:tcW w:w="2551" w:type="dxa"/>
          </w:tcPr>
          <w:p w:rsidR="005C4C18" w:rsidRPr="00E87E8E" w:rsidRDefault="005C4C18" w:rsidP="005C4C18">
            <w:r>
              <w:t>Рожкова Наталья Дмитриевна</w:t>
            </w:r>
          </w:p>
        </w:tc>
        <w:tc>
          <w:tcPr>
            <w:tcW w:w="1844" w:type="dxa"/>
          </w:tcPr>
          <w:p w:rsidR="005C4C18" w:rsidRPr="007C6454" w:rsidRDefault="005C4C18" w:rsidP="00387749">
            <w:r>
              <w:rPr>
                <w:sz w:val="28"/>
                <w:szCs w:val="28"/>
              </w:rPr>
              <w:t>2 место</w:t>
            </w:r>
          </w:p>
        </w:tc>
      </w:tr>
      <w:tr w:rsidR="005C4C18" w:rsidRPr="007E76A7" w:rsidTr="005C4C18">
        <w:tc>
          <w:tcPr>
            <w:tcW w:w="567" w:type="dxa"/>
          </w:tcPr>
          <w:p w:rsidR="005C4C18" w:rsidRPr="007E76A7" w:rsidRDefault="005C4C18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5C4C18" w:rsidRDefault="005C4C18" w:rsidP="00E36C44">
            <w:proofErr w:type="spellStart"/>
            <w:r w:rsidRPr="00874A52">
              <w:t>Никиточкина</w:t>
            </w:r>
            <w:proofErr w:type="spellEnd"/>
            <w:r w:rsidRPr="00874A52">
              <w:t xml:space="preserve"> </w:t>
            </w:r>
            <w:proofErr w:type="spellStart"/>
            <w:r w:rsidRPr="00874A52">
              <w:t>Карина</w:t>
            </w:r>
            <w:proofErr w:type="spellEnd"/>
            <w:r w:rsidRPr="00874A52">
              <w:t xml:space="preserve"> </w:t>
            </w:r>
          </w:p>
          <w:p w:rsidR="005C4C18" w:rsidRPr="00874A52" w:rsidRDefault="005C4C18" w:rsidP="00E36C44"/>
        </w:tc>
        <w:tc>
          <w:tcPr>
            <w:tcW w:w="4046" w:type="dxa"/>
          </w:tcPr>
          <w:p w:rsidR="005C4C18" w:rsidRPr="00874A52" w:rsidRDefault="005C4C18" w:rsidP="005C4C18">
            <w:r w:rsidRPr="00874A52">
              <w:t>МБОУ «СОШ с</w:t>
            </w:r>
            <w:proofErr w:type="gramStart"/>
            <w:r w:rsidRPr="00874A52">
              <w:t>.Н</w:t>
            </w:r>
            <w:proofErr w:type="gramEnd"/>
            <w:r w:rsidRPr="00874A52">
              <w:t>овая Ивановка Калининского р</w:t>
            </w:r>
            <w:r>
              <w:t>-</w:t>
            </w:r>
            <w:r w:rsidRPr="00874A52">
              <w:t>на Саратовской обл</w:t>
            </w:r>
            <w:r>
              <w:t>.»,</w:t>
            </w:r>
            <w:r w:rsidRPr="00874A52">
              <w:t xml:space="preserve">7 </w:t>
            </w:r>
          </w:p>
        </w:tc>
        <w:tc>
          <w:tcPr>
            <w:tcW w:w="2551" w:type="dxa"/>
          </w:tcPr>
          <w:p w:rsidR="005C4C18" w:rsidRPr="00874A52" w:rsidRDefault="005C4C18" w:rsidP="005C4C18">
            <w:r w:rsidRPr="00874A52">
              <w:t>Соколянский Игорь Владимирович</w:t>
            </w:r>
          </w:p>
          <w:p w:rsidR="005C4C18" w:rsidRPr="00874A52" w:rsidRDefault="005C4C18" w:rsidP="00E36C44"/>
        </w:tc>
        <w:tc>
          <w:tcPr>
            <w:tcW w:w="1844" w:type="dxa"/>
          </w:tcPr>
          <w:p w:rsidR="005C4C18" w:rsidRPr="007E76A7" w:rsidRDefault="005C4C18" w:rsidP="00E36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5C4C18" w:rsidRPr="007E76A7" w:rsidTr="005C4C18">
        <w:tc>
          <w:tcPr>
            <w:tcW w:w="567" w:type="dxa"/>
          </w:tcPr>
          <w:p w:rsidR="005C4C18" w:rsidRPr="007E76A7" w:rsidRDefault="005C4C18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5C4C18" w:rsidRPr="009E489F" w:rsidRDefault="005C4C18" w:rsidP="00EB27DE">
            <w:r>
              <w:t xml:space="preserve">Холодная Мария </w:t>
            </w:r>
          </w:p>
        </w:tc>
        <w:tc>
          <w:tcPr>
            <w:tcW w:w="4046" w:type="dxa"/>
          </w:tcPr>
          <w:p w:rsidR="005C4C18" w:rsidRPr="00E87E8E" w:rsidRDefault="005C4C18" w:rsidP="005C4C18">
            <w:r w:rsidRPr="00E87E8E">
              <w:t>МАОУ «Гимназия №1» Саратов</w:t>
            </w:r>
            <w:r>
              <w:t xml:space="preserve">, 7 </w:t>
            </w:r>
          </w:p>
        </w:tc>
        <w:tc>
          <w:tcPr>
            <w:tcW w:w="2551" w:type="dxa"/>
          </w:tcPr>
          <w:p w:rsidR="005C4C18" w:rsidRPr="00E87E8E" w:rsidRDefault="005C4C18" w:rsidP="005C4C18">
            <w:r>
              <w:t>Рожкова Наталья Дмитриевна</w:t>
            </w:r>
          </w:p>
        </w:tc>
        <w:tc>
          <w:tcPr>
            <w:tcW w:w="1844" w:type="dxa"/>
          </w:tcPr>
          <w:p w:rsidR="005C4C18" w:rsidRPr="007E76A7" w:rsidRDefault="005C4C18" w:rsidP="005C4C18">
            <w:pPr>
              <w:rPr>
                <w:sz w:val="28"/>
                <w:szCs w:val="28"/>
              </w:rPr>
            </w:pPr>
            <w:r w:rsidRPr="005A33D4">
              <w:t>Сертификат участия во 2 этапе</w:t>
            </w:r>
            <w:r>
              <w:t xml:space="preserve"> </w:t>
            </w:r>
          </w:p>
        </w:tc>
      </w:tr>
      <w:tr w:rsidR="005C4C18" w:rsidRPr="007E76A7" w:rsidTr="005C4C18">
        <w:tc>
          <w:tcPr>
            <w:tcW w:w="567" w:type="dxa"/>
          </w:tcPr>
          <w:p w:rsidR="005C4C18" w:rsidRPr="007E76A7" w:rsidRDefault="005C4C18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5C4C18" w:rsidRPr="007C6454" w:rsidRDefault="005C4C18" w:rsidP="001B212B">
            <w:proofErr w:type="spellStart"/>
            <w:r w:rsidRPr="007C6454">
              <w:t>Ишеков</w:t>
            </w:r>
            <w:proofErr w:type="spellEnd"/>
            <w:r w:rsidRPr="007C6454">
              <w:t xml:space="preserve"> Дмитрий Кириллович</w:t>
            </w:r>
          </w:p>
        </w:tc>
        <w:tc>
          <w:tcPr>
            <w:tcW w:w="4046" w:type="dxa"/>
          </w:tcPr>
          <w:p w:rsidR="005C4C18" w:rsidRPr="007C6454" w:rsidRDefault="005C4C18" w:rsidP="001B212B">
            <w:r w:rsidRPr="007C6454">
              <w:t>М</w:t>
            </w:r>
            <w:r>
              <w:t>ОУ</w:t>
            </w:r>
            <w:r w:rsidRPr="007C6454">
              <w:t xml:space="preserve"> «С</w:t>
            </w:r>
            <w:r>
              <w:t>ОШ</w:t>
            </w:r>
            <w:r w:rsidRPr="007C6454">
              <w:t xml:space="preserve"> №48»</w:t>
            </w:r>
            <w:r>
              <w:t xml:space="preserve"> г. Саратова, 7</w:t>
            </w:r>
          </w:p>
        </w:tc>
        <w:tc>
          <w:tcPr>
            <w:tcW w:w="2551" w:type="dxa"/>
          </w:tcPr>
          <w:p w:rsidR="005C4C18" w:rsidRPr="007C6454" w:rsidRDefault="005C4C18" w:rsidP="001B212B">
            <w:r w:rsidRPr="007C6454">
              <w:t xml:space="preserve">Мошняга Ирина </w:t>
            </w:r>
            <w:proofErr w:type="spellStart"/>
            <w:r w:rsidRPr="007C6454">
              <w:t>Арамовна</w:t>
            </w:r>
            <w:proofErr w:type="spellEnd"/>
            <w:r w:rsidRPr="007C6454">
              <w:t xml:space="preserve">  учитель английского языка</w:t>
            </w:r>
          </w:p>
        </w:tc>
        <w:tc>
          <w:tcPr>
            <w:tcW w:w="1844" w:type="dxa"/>
          </w:tcPr>
          <w:p w:rsidR="005C4C18" w:rsidRPr="00093FD1" w:rsidRDefault="005C4C18" w:rsidP="001B212B">
            <w:r w:rsidRPr="005A33D4">
              <w:t>Сертификат участия во 2 этапе</w:t>
            </w:r>
            <w:r>
              <w:t xml:space="preserve"> </w:t>
            </w:r>
          </w:p>
        </w:tc>
      </w:tr>
      <w:tr w:rsidR="005C4C18" w:rsidRPr="007E76A7" w:rsidTr="005C4C18">
        <w:tc>
          <w:tcPr>
            <w:tcW w:w="567" w:type="dxa"/>
          </w:tcPr>
          <w:p w:rsidR="005C4C18" w:rsidRPr="007E76A7" w:rsidRDefault="005C4C18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5C4C18" w:rsidRDefault="005C4C18" w:rsidP="00387749">
            <w:r w:rsidRPr="00766BD0">
              <w:t>Волкова Арина Валерьевна</w:t>
            </w:r>
          </w:p>
          <w:p w:rsidR="005C4C18" w:rsidRPr="00766BD0" w:rsidRDefault="005C4C18" w:rsidP="00387749"/>
        </w:tc>
        <w:tc>
          <w:tcPr>
            <w:tcW w:w="4046" w:type="dxa"/>
          </w:tcPr>
          <w:p w:rsidR="005C4C18" w:rsidRPr="00766BD0" w:rsidRDefault="005C4C18" w:rsidP="00387749">
            <w:r w:rsidRPr="00766BD0">
              <w:t>М</w:t>
            </w:r>
            <w:r>
              <w:t>БОУ</w:t>
            </w:r>
            <w:r w:rsidRPr="00766BD0">
              <w:t xml:space="preserve"> «С</w:t>
            </w:r>
            <w:r>
              <w:t>ОШ</w:t>
            </w:r>
            <w:r w:rsidRPr="00766BD0">
              <w:t xml:space="preserve"> с</w:t>
            </w:r>
            <w:proofErr w:type="gramStart"/>
            <w:r w:rsidRPr="00766BD0">
              <w:t>.Т</w:t>
            </w:r>
            <w:proofErr w:type="gramEnd"/>
            <w:r w:rsidRPr="00766BD0">
              <w:t xml:space="preserve">аловка», 7 </w:t>
            </w:r>
          </w:p>
        </w:tc>
        <w:tc>
          <w:tcPr>
            <w:tcW w:w="2551" w:type="dxa"/>
          </w:tcPr>
          <w:p w:rsidR="005C4C18" w:rsidRPr="00766BD0" w:rsidRDefault="005C4C18" w:rsidP="00387749">
            <w:proofErr w:type="spellStart"/>
            <w:r w:rsidRPr="00766BD0">
              <w:t>Тупикова</w:t>
            </w:r>
            <w:proofErr w:type="spellEnd"/>
            <w:r w:rsidRPr="00766BD0">
              <w:t xml:space="preserve"> Ольга Викторовна </w:t>
            </w:r>
          </w:p>
        </w:tc>
        <w:tc>
          <w:tcPr>
            <w:tcW w:w="1844" w:type="dxa"/>
          </w:tcPr>
          <w:p w:rsidR="005C4C18" w:rsidRPr="00766BD0" w:rsidRDefault="005C4C18" w:rsidP="005C4C18">
            <w:r w:rsidRPr="005A33D4">
              <w:t>Сертификат участия во 2 этапе</w:t>
            </w:r>
            <w:r>
              <w:t xml:space="preserve"> </w:t>
            </w:r>
          </w:p>
        </w:tc>
      </w:tr>
      <w:tr w:rsidR="005C4C18" w:rsidRPr="007E76A7" w:rsidTr="005C4C18">
        <w:tc>
          <w:tcPr>
            <w:tcW w:w="567" w:type="dxa"/>
          </w:tcPr>
          <w:p w:rsidR="005C4C18" w:rsidRPr="007E76A7" w:rsidRDefault="005C4C18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5C4C18" w:rsidRPr="0038292A" w:rsidRDefault="005C4C18" w:rsidP="00EB27DE">
            <w:proofErr w:type="spellStart"/>
            <w:r w:rsidRPr="0038292A">
              <w:t>Гейс</w:t>
            </w:r>
            <w:proofErr w:type="spellEnd"/>
            <w:r w:rsidRPr="0038292A">
              <w:t xml:space="preserve"> Алина </w:t>
            </w:r>
          </w:p>
        </w:tc>
        <w:tc>
          <w:tcPr>
            <w:tcW w:w="4046" w:type="dxa"/>
          </w:tcPr>
          <w:p w:rsidR="005C4C18" w:rsidRPr="0038292A" w:rsidRDefault="005C4C18" w:rsidP="00387749">
            <w:r w:rsidRPr="0038292A">
              <w:t xml:space="preserve"> М</w:t>
            </w:r>
            <w:r>
              <w:t>ОУ</w:t>
            </w:r>
            <w:r w:rsidRPr="0038292A">
              <w:t xml:space="preserve"> "О</w:t>
            </w:r>
            <w:r>
              <w:t>ОШ</w:t>
            </w:r>
            <w:r w:rsidRPr="0038292A">
              <w:t xml:space="preserve"> №  39» г</w:t>
            </w:r>
            <w:proofErr w:type="gramStart"/>
            <w:r w:rsidRPr="0038292A">
              <w:t>.С</w:t>
            </w:r>
            <w:proofErr w:type="gramEnd"/>
            <w:r w:rsidRPr="0038292A">
              <w:t>аратова</w:t>
            </w:r>
            <w:r>
              <w:t>, 6</w:t>
            </w:r>
          </w:p>
        </w:tc>
        <w:tc>
          <w:tcPr>
            <w:tcW w:w="2551" w:type="dxa"/>
          </w:tcPr>
          <w:p w:rsidR="005C4C18" w:rsidRPr="0038292A" w:rsidRDefault="005C4C18" w:rsidP="00387749">
            <w:r w:rsidRPr="0038292A">
              <w:t xml:space="preserve">Степанова Екатерина Николаевна </w:t>
            </w:r>
          </w:p>
        </w:tc>
        <w:tc>
          <w:tcPr>
            <w:tcW w:w="1844" w:type="dxa"/>
          </w:tcPr>
          <w:p w:rsidR="005C4C18" w:rsidRPr="009E489F" w:rsidRDefault="005C4C18" w:rsidP="005C4C18">
            <w:r w:rsidRPr="005A33D4">
              <w:t>Сертификат участия во 2 этапе</w:t>
            </w:r>
            <w:r>
              <w:t xml:space="preserve"> </w:t>
            </w:r>
          </w:p>
        </w:tc>
      </w:tr>
      <w:tr w:rsidR="005C4C18" w:rsidRPr="007E76A7" w:rsidTr="005C4C18">
        <w:tc>
          <w:tcPr>
            <w:tcW w:w="567" w:type="dxa"/>
          </w:tcPr>
          <w:p w:rsidR="005C4C18" w:rsidRPr="007E76A7" w:rsidRDefault="005C4C18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5C4C18" w:rsidRPr="0070251C" w:rsidRDefault="005C4C18" w:rsidP="00387749">
            <w:proofErr w:type="spellStart"/>
            <w:r w:rsidRPr="0070251C">
              <w:t>Коломыченко</w:t>
            </w:r>
            <w:proofErr w:type="spellEnd"/>
            <w:r w:rsidRPr="0070251C">
              <w:t xml:space="preserve"> Дарья </w:t>
            </w:r>
          </w:p>
          <w:p w:rsidR="005C4C18" w:rsidRPr="0070251C" w:rsidRDefault="005C4C18" w:rsidP="00387749">
            <w:r w:rsidRPr="0070251C">
              <w:t xml:space="preserve">Кулакова Ксения </w:t>
            </w:r>
          </w:p>
          <w:p w:rsidR="005C4C18" w:rsidRPr="0070251C" w:rsidRDefault="005C4C18" w:rsidP="00387749"/>
        </w:tc>
        <w:tc>
          <w:tcPr>
            <w:tcW w:w="4046" w:type="dxa"/>
          </w:tcPr>
          <w:p w:rsidR="005C4C18" w:rsidRPr="0070251C" w:rsidRDefault="005C4C18" w:rsidP="00387749">
            <w:r>
              <w:t>МОУ «СОШ</w:t>
            </w:r>
            <w:r w:rsidRPr="0070251C">
              <w:t xml:space="preserve"> №45»</w:t>
            </w:r>
            <w:r>
              <w:t xml:space="preserve"> г. Саратова,6</w:t>
            </w:r>
          </w:p>
        </w:tc>
        <w:tc>
          <w:tcPr>
            <w:tcW w:w="2551" w:type="dxa"/>
          </w:tcPr>
          <w:p w:rsidR="005C4C18" w:rsidRPr="0070251C" w:rsidRDefault="005C4C18" w:rsidP="00387749">
            <w:r w:rsidRPr="0070251C">
              <w:t xml:space="preserve">Старикова Ольга </w:t>
            </w:r>
            <w:proofErr w:type="spellStart"/>
            <w:r w:rsidRPr="0070251C">
              <w:t>Ярославовна</w:t>
            </w:r>
            <w:proofErr w:type="spellEnd"/>
          </w:p>
        </w:tc>
        <w:tc>
          <w:tcPr>
            <w:tcW w:w="1844" w:type="dxa"/>
          </w:tcPr>
          <w:p w:rsidR="005C4C18" w:rsidRPr="0070251C" w:rsidRDefault="005C4C18" w:rsidP="005C4C18">
            <w:r w:rsidRPr="005A33D4">
              <w:t>Сертификат участия во 2 этапе</w:t>
            </w:r>
            <w:r>
              <w:t xml:space="preserve"> </w:t>
            </w:r>
          </w:p>
        </w:tc>
      </w:tr>
      <w:tr w:rsidR="005C4C18" w:rsidRPr="007E76A7" w:rsidTr="005C4C18">
        <w:tc>
          <w:tcPr>
            <w:tcW w:w="567" w:type="dxa"/>
          </w:tcPr>
          <w:p w:rsidR="005C4C18" w:rsidRPr="007E76A7" w:rsidRDefault="005C4C18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5C4C18" w:rsidRDefault="005C4C18" w:rsidP="00EB27DE">
            <w:r>
              <w:t xml:space="preserve">Сотник Юлия </w:t>
            </w:r>
          </w:p>
        </w:tc>
        <w:tc>
          <w:tcPr>
            <w:tcW w:w="4046" w:type="dxa"/>
          </w:tcPr>
          <w:p w:rsidR="005C4C18" w:rsidRPr="004B1A13" w:rsidRDefault="005C4C18" w:rsidP="00387749">
            <w:r>
              <w:t>МОУ «СОШ</w:t>
            </w:r>
            <w:r w:rsidRPr="0070251C">
              <w:t xml:space="preserve"> №45»</w:t>
            </w:r>
            <w:r>
              <w:t xml:space="preserve"> г. Саратова,6</w:t>
            </w:r>
          </w:p>
        </w:tc>
        <w:tc>
          <w:tcPr>
            <w:tcW w:w="2551" w:type="dxa"/>
          </w:tcPr>
          <w:p w:rsidR="005C4C18" w:rsidRDefault="00965672" w:rsidP="00387749">
            <w:r>
              <w:t xml:space="preserve">Ерофеева </w:t>
            </w:r>
            <w:r w:rsidR="005C4C18">
              <w:t>Людмила Георгиевна</w:t>
            </w:r>
          </w:p>
        </w:tc>
        <w:tc>
          <w:tcPr>
            <w:tcW w:w="1844" w:type="dxa"/>
          </w:tcPr>
          <w:p w:rsidR="005C4C18" w:rsidRPr="009E489F" w:rsidRDefault="005C4C18" w:rsidP="00387749">
            <w:r w:rsidRPr="005A33D4">
              <w:t>Сертификат участия во 2 этапе</w:t>
            </w:r>
          </w:p>
        </w:tc>
      </w:tr>
    </w:tbl>
    <w:p w:rsidR="001D00E3" w:rsidRDefault="001D00E3" w:rsidP="002B683A">
      <w:pPr>
        <w:rPr>
          <w:b/>
        </w:rPr>
      </w:pPr>
    </w:p>
    <w:p w:rsidR="001D00E3" w:rsidRPr="00995285" w:rsidRDefault="001D00E3" w:rsidP="001D00E3">
      <w:pPr>
        <w:jc w:val="center"/>
        <w:rPr>
          <w:sz w:val="28"/>
          <w:szCs w:val="28"/>
        </w:rPr>
      </w:pPr>
      <w:r>
        <w:rPr>
          <w:b/>
        </w:rPr>
        <w:t>ВТОРАЯ ВОЗРАСТНАЯ ГРУППА 8-9 КЛАСС</w:t>
      </w:r>
      <w:r w:rsidRPr="0083637E">
        <w:rPr>
          <w:sz w:val="28"/>
          <w:szCs w:val="28"/>
        </w:rPr>
        <w:t xml:space="preserve"> </w:t>
      </w:r>
    </w:p>
    <w:p w:rsidR="001D00E3" w:rsidRDefault="001D00E3" w:rsidP="001D00E3">
      <w:pPr>
        <w:jc w:val="center"/>
        <w:rPr>
          <w:sz w:val="28"/>
          <w:szCs w:val="28"/>
        </w:rPr>
      </w:pPr>
    </w:p>
    <w:tbl>
      <w:tblPr>
        <w:tblW w:w="115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046"/>
        <w:gridCol w:w="2551"/>
        <w:gridCol w:w="1844"/>
      </w:tblGrid>
      <w:tr w:rsidR="001F4BC8" w:rsidRPr="007E76A7" w:rsidTr="002B683A">
        <w:tc>
          <w:tcPr>
            <w:tcW w:w="567" w:type="dxa"/>
          </w:tcPr>
          <w:p w:rsidR="001F4BC8" w:rsidRPr="007E76A7" w:rsidRDefault="001F4BC8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1F4BC8" w:rsidRPr="007E76A7" w:rsidRDefault="001F4BC8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4046" w:type="dxa"/>
          </w:tcPr>
          <w:p w:rsidR="001F4BC8" w:rsidRPr="007E76A7" w:rsidRDefault="001F4BC8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1F4BC8" w:rsidRPr="007E76A7" w:rsidRDefault="001F4BC8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рук-ля</w:t>
            </w:r>
          </w:p>
        </w:tc>
        <w:tc>
          <w:tcPr>
            <w:tcW w:w="1844" w:type="dxa"/>
          </w:tcPr>
          <w:p w:rsidR="001F4BC8" w:rsidRPr="009B58FA" w:rsidRDefault="001F4BC8" w:rsidP="00387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2B683A" w:rsidRPr="007E76A7" w:rsidTr="002B683A">
        <w:tc>
          <w:tcPr>
            <w:tcW w:w="567" w:type="dxa"/>
          </w:tcPr>
          <w:p w:rsidR="002B683A" w:rsidRPr="007E76A7" w:rsidRDefault="002B683A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B683A" w:rsidRDefault="002B683A" w:rsidP="00387749">
            <w:proofErr w:type="spellStart"/>
            <w:r>
              <w:t>Ерах</w:t>
            </w:r>
            <w:r>
              <w:t>тин</w:t>
            </w:r>
            <w:proofErr w:type="spellEnd"/>
            <w:r>
              <w:t xml:space="preserve"> Александр</w:t>
            </w:r>
          </w:p>
        </w:tc>
        <w:tc>
          <w:tcPr>
            <w:tcW w:w="4046" w:type="dxa"/>
          </w:tcPr>
          <w:p w:rsidR="002B683A" w:rsidRPr="00E87E8E" w:rsidRDefault="002B683A" w:rsidP="00387749">
            <w:r>
              <w:t>МОУ СОШ №8 г. Саратова, 9</w:t>
            </w:r>
          </w:p>
        </w:tc>
        <w:tc>
          <w:tcPr>
            <w:tcW w:w="2551" w:type="dxa"/>
          </w:tcPr>
          <w:p w:rsidR="002B683A" w:rsidRDefault="008F02A3" w:rsidP="00387749">
            <w:r>
              <w:t>Орлова Алл</w:t>
            </w:r>
            <w:r w:rsidR="002B683A">
              <w:t>а Аркадьевна</w:t>
            </w:r>
          </w:p>
        </w:tc>
        <w:tc>
          <w:tcPr>
            <w:tcW w:w="1844" w:type="dxa"/>
          </w:tcPr>
          <w:p w:rsidR="002B683A" w:rsidRDefault="002B683A" w:rsidP="00387749">
            <w:r>
              <w:t>2 место</w:t>
            </w:r>
          </w:p>
        </w:tc>
      </w:tr>
      <w:tr w:rsidR="002B683A" w:rsidRPr="007E76A7" w:rsidTr="002B683A">
        <w:tc>
          <w:tcPr>
            <w:tcW w:w="567" w:type="dxa"/>
          </w:tcPr>
          <w:p w:rsidR="002B683A" w:rsidRPr="007E76A7" w:rsidRDefault="002B683A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2B683A" w:rsidRPr="00AF1555" w:rsidRDefault="002B683A" w:rsidP="002B683A">
            <w:r>
              <w:t xml:space="preserve">Булыгина Софья </w:t>
            </w:r>
          </w:p>
        </w:tc>
        <w:tc>
          <w:tcPr>
            <w:tcW w:w="4046" w:type="dxa"/>
          </w:tcPr>
          <w:p w:rsidR="002B683A" w:rsidRPr="00AF1555" w:rsidRDefault="002B683A" w:rsidP="00387749">
            <w:r w:rsidRPr="00E87E8E">
              <w:t>МАОУ «Гимназия №1</w:t>
            </w:r>
            <w:r>
              <w:t xml:space="preserve"> Октябрьского р-на г</w:t>
            </w:r>
            <w:proofErr w:type="gramStart"/>
            <w:r>
              <w:t>.</w:t>
            </w:r>
            <w:r w:rsidRPr="00E87E8E">
              <w:t>С</w:t>
            </w:r>
            <w:proofErr w:type="gramEnd"/>
            <w:r w:rsidRPr="00E87E8E">
              <w:t>аратов</w:t>
            </w:r>
            <w:r>
              <w:t>а», 9</w:t>
            </w:r>
          </w:p>
        </w:tc>
        <w:tc>
          <w:tcPr>
            <w:tcW w:w="2551" w:type="dxa"/>
          </w:tcPr>
          <w:p w:rsidR="002B683A" w:rsidRPr="00AF1555" w:rsidRDefault="002B683A" w:rsidP="00387749">
            <w:proofErr w:type="spellStart"/>
            <w:r>
              <w:t>Книгина</w:t>
            </w:r>
            <w:proofErr w:type="spellEnd"/>
            <w:r>
              <w:t xml:space="preserve"> Марианна Павловна</w:t>
            </w:r>
          </w:p>
        </w:tc>
        <w:tc>
          <w:tcPr>
            <w:tcW w:w="1844" w:type="dxa"/>
          </w:tcPr>
          <w:p w:rsidR="002B683A" w:rsidRPr="00AF1555" w:rsidRDefault="002B683A" w:rsidP="00387749">
            <w:r>
              <w:t>3 место</w:t>
            </w:r>
          </w:p>
        </w:tc>
      </w:tr>
      <w:tr w:rsidR="002B683A" w:rsidRPr="007E76A7" w:rsidTr="002B683A">
        <w:tc>
          <w:tcPr>
            <w:tcW w:w="567" w:type="dxa"/>
          </w:tcPr>
          <w:p w:rsidR="002B683A" w:rsidRPr="007E76A7" w:rsidRDefault="002B683A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2B683A" w:rsidRPr="00AF1555" w:rsidRDefault="002B683A" w:rsidP="00387749">
            <w:r>
              <w:t>Давыдов Леонид</w:t>
            </w:r>
          </w:p>
        </w:tc>
        <w:tc>
          <w:tcPr>
            <w:tcW w:w="4046" w:type="dxa"/>
          </w:tcPr>
          <w:p w:rsidR="002B683A" w:rsidRPr="00E87E8E" w:rsidRDefault="002B683A" w:rsidP="00387749">
            <w:r w:rsidRPr="00E87E8E">
              <w:t>МАОУ «Гимназия №1</w:t>
            </w:r>
            <w:r>
              <w:t xml:space="preserve"> Октябрьского р-на г</w:t>
            </w:r>
            <w:proofErr w:type="gramStart"/>
            <w:r>
              <w:t>.</w:t>
            </w:r>
            <w:r w:rsidRPr="00E87E8E">
              <w:t>С</w:t>
            </w:r>
            <w:proofErr w:type="gramEnd"/>
            <w:r w:rsidRPr="00E87E8E">
              <w:t>аратов</w:t>
            </w:r>
            <w:r>
              <w:t>а», 9</w:t>
            </w:r>
          </w:p>
        </w:tc>
        <w:tc>
          <w:tcPr>
            <w:tcW w:w="2551" w:type="dxa"/>
          </w:tcPr>
          <w:p w:rsidR="002B683A" w:rsidRPr="00E87E8E" w:rsidRDefault="002B683A" w:rsidP="002B683A">
            <w:r>
              <w:t>Малышева Галина Владимировна</w:t>
            </w:r>
          </w:p>
        </w:tc>
        <w:tc>
          <w:tcPr>
            <w:tcW w:w="1844" w:type="dxa"/>
          </w:tcPr>
          <w:p w:rsidR="002B683A" w:rsidRPr="00AF1555" w:rsidRDefault="002B683A" w:rsidP="00387749">
            <w:r>
              <w:t>3 место</w:t>
            </w:r>
          </w:p>
        </w:tc>
      </w:tr>
      <w:tr w:rsidR="002B683A" w:rsidRPr="007E76A7" w:rsidTr="002B683A">
        <w:tc>
          <w:tcPr>
            <w:tcW w:w="567" w:type="dxa"/>
          </w:tcPr>
          <w:p w:rsidR="002B683A" w:rsidRPr="007E76A7" w:rsidRDefault="002B683A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</w:tcPr>
          <w:p w:rsidR="002B683A" w:rsidRPr="00AF1555" w:rsidRDefault="002B683A" w:rsidP="001E0B31">
            <w:r>
              <w:t xml:space="preserve">Полякова Анастасия </w:t>
            </w:r>
          </w:p>
        </w:tc>
        <w:tc>
          <w:tcPr>
            <w:tcW w:w="4046" w:type="dxa"/>
          </w:tcPr>
          <w:p w:rsidR="002B683A" w:rsidRPr="00AF1555" w:rsidRDefault="002B683A" w:rsidP="00387749">
            <w:r>
              <w:t>МОУ «Гимназия №2» г. Саратова, 8</w:t>
            </w:r>
          </w:p>
        </w:tc>
        <w:tc>
          <w:tcPr>
            <w:tcW w:w="2551" w:type="dxa"/>
          </w:tcPr>
          <w:p w:rsidR="002B683A" w:rsidRPr="00AF1555" w:rsidRDefault="002B683A" w:rsidP="00387749">
            <w:r>
              <w:t>Иванченко Елена Михайловна</w:t>
            </w:r>
          </w:p>
        </w:tc>
        <w:tc>
          <w:tcPr>
            <w:tcW w:w="1844" w:type="dxa"/>
          </w:tcPr>
          <w:p w:rsidR="002B683A" w:rsidRPr="00AF1555" w:rsidRDefault="002B683A" w:rsidP="00387749">
            <w:r w:rsidRPr="001531AF">
              <w:t>Грамота в номинации «За проявление творческой индивидуальности»</w:t>
            </w:r>
          </w:p>
        </w:tc>
      </w:tr>
      <w:tr w:rsidR="002B683A" w:rsidRPr="007E76A7" w:rsidTr="002B683A">
        <w:tc>
          <w:tcPr>
            <w:tcW w:w="567" w:type="dxa"/>
          </w:tcPr>
          <w:p w:rsidR="002B683A" w:rsidRPr="007E76A7" w:rsidRDefault="002B683A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2B683A" w:rsidRPr="00CC087C" w:rsidRDefault="002B683A" w:rsidP="002B683A">
            <w:proofErr w:type="spellStart"/>
            <w:r w:rsidRPr="007C6454">
              <w:t>Кужагалиева</w:t>
            </w:r>
            <w:proofErr w:type="spellEnd"/>
            <w:r w:rsidRPr="007C6454">
              <w:t xml:space="preserve"> </w:t>
            </w:r>
            <w:proofErr w:type="spellStart"/>
            <w:r w:rsidRPr="007C6454">
              <w:t>Нурья</w:t>
            </w:r>
            <w:proofErr w:type="spellEnd"/>
            <w:r w:rsidRPr="007C6454">
              <w:br/>
            </w:r>
          </w:p>
        </w:tc>
        <w:tc>
          <w:tcPr>
            <w:tcW w:w="4046" w:type="dxa"/>
          </w:tcPr>
          <w:p w:rsidR="002B683A" w:rsidRPr="007C6454" w:rsidRDefault="002B683A" w:rsidP="00387749">
            <w:r w:rsidRPr="007C6454">
              <w:t>МОУ ООШ № 6 г</w:t>
            </w:r>
            <w:proofErr w:type="gramStart"/>
            <w:r w:rsidRPr="007C6454">
              <w:t>.А</w:t>
            </w:r>
            <w:proofErr w:type="gramEnd"/>
            <w:r w:rsidRPr="007C6454">
              <w:t xml:space="preserve">ткарска, </w:t>
            </w:r>
            <w:r>
              <w:t xml:space="preserve"> 9</w:t>
            </w:r>
          </w:p>
        </w:tc>
        <w:tc>
          <w:tcPr>
            <w:tcW w:w="2551" w:type="dxa"/>
          </w:tcPr>
          <w:p w:rsidR="002B683A" w:rsidRPr="007C6454" w:rsidRDefault="002B683A" w:rsidP="002B683A">
            <w:proofErr w:type="spellStart"/>
            <w:r w:rsidRPr="007C6454">
              <w:t>Дмитриевцева</w:t>
            </w:r>
            <w:proofErr w:type="spellEnd"/>
            <w:r w:rsidRPr="007C6454">
              <w:t xml:space="preserve"> Татьяна Владимировна</w:t>
            </w:r>
          </w:p>
        </w:tc>
        <w:tc>
          <w:tcPr>
            <w:tcW w:w="1844" w:type="dxa"/>
          </w:tcPr>
          <w:p w:rsidR="002B683A" w:rsidRPr="00AF1555" w:rsidRDefault="001E0B31" w:rsidP="00387749">
            <w:r w:rsidRPr="005A33D4">
              <w:t>Сертификат участия во 2 этапе</w:t>
            </w:r>
          </w:p>
        </w:tc>
      </w:tr>
      <w:tr w:rsidR="002B683A" w:rsidRPr="007E76A7" w:rsidTr="002B683A">
        <w:tc>
          <w:tcPr>
            <w:tcW w:w="567" w:type="dxa"/>
          </w:tcPr>
          <w:p w:rsidR="002B683A" w:rsidRPr="007E76A7" w:rsidRDefault="002B683A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B683A" w:rsidRPr="003B2F76" w:rsidRDefault="002B683A" w:rsidP="00387749">
            <w:r w:rsidRPr="003B2F76">
              <w:t>Кочергина Анастасия</w:t>
            </w:r>
          </w:p>
          <w:p w:rsidR="002B683A" w:rsidRPr="003B2F76" w:rsidRDefault="002B683A" w:rsidP="00387749"/>
        </w:tc>
        <w:tc>
          <w:tcPr>
            <w:tcW w:w="4046" w:type="dxa"/>
          </w:tcPr>
          <w:p w:rsidR="002B683A" w:rsidRPr="003B2F76" w:rsidRDefault="002B683A" w:rsidP="00387749">
            <w:r w:rsidRPr="003B2F76">
              <w:t>М</w:t>
            </w:r>
            <w:r>
              <w:t>ОУ</w:t>
            </w:r>
            <w:r w:rsidRPr="003B2F76">
              <w:t xml:space="preserve"> «С</w:t>
            </w:r>
            <w:r>
              <w:t>ОШ</w:t>
            </w:r>
            <w:r w:rsidRPr="003B2F76">
              <w:t xml:space="preserve"> № 48»</w:t>
            </w:r>
            <w:r>
              <w:t xml:space="preserve"> г. Саратова,9</w:t>
            </w:r>
          </w:p>
          <w:p w:rsidR="002B683A" w:rsidRPr="003B2F76" w:rsidRDefault="002B683A" w:rsidP="00387749"/>
        </w:tc>
        <w:tc>
          <w:tcPr>
            <w:tcW w:w="2551" w:type="dxa"/>
          </w:tcPr>
          <w:p w:rsidR="002B683A" w:rsidRPr="003B2F76" w:rsidRDefault="002B683A" w:rsidP="00387749">
            <w:r w:rsidRPr="003B2F76">
              <w:t>Данилина Елена</w:t>
            </w:r>
          </w:p>
          <w:p w:rsidR="001E0B31" w:rsidRPr="003B2F76" w:rsidRDefault="002B683A" w:rsidP="001E0B31">
            <w:r w:rsidRPr="003B2F76">
              <w:t>Федоровна</w:t>
            </w:r>
          </w:p>
          <w:p w:rsidR="002B683A" w:rsidRPr="003B2F76" w:rsidRDefault="002B683A" w:rsidP="00387749"/>
        </w:tc>
        <w:tc>
          <w:tcPr>
            <w:tcW w:w="1844" w:type="dxa"/>
          </w:tcPr>
          <w:p w:rsidR="002B683A" w:rsidRPr="00017739" w:rsidRDefault="001E0B31" w:rsidP="00387749">
            <w:r w:rsidRPr="005A33D4">
              <w:t>Сертификат участия во 2 этапе</w:t>
            </w:r>
          </w:p>
        </w:tc>
      </w:tr>
      <w:tr w:rsidR="002B683A" w:rsidRPr="007E76A7" w:rsidTr="002B683A">
        <w:tc>
          <w:tcPr>
            <w:tcW w:w="567" w:type="dxa"/>
          </w:tcPr>
          <w:p w:rsidR="002B683A" w:rsidRPr="007E76A7" w:rsidRDefault="002B683A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2B683A" w:rsidRDefault="002B683A" w:rsidP="00387749">
            <w:r>
              <w:t>Илюшина Ксения</w:t>
            </w:r>
          </w:p>
          <w:p w:rsidR="002B683A" w:rsidRPr="00AF1555" w:rsidRDefault="002B683A" w:rsidP="00387749"/>
        </w:tc>
        <w:tc>
          <w:tcPr>
            <w:tcW w:w="4046" w:type="dxa"/>
          </w:tcPr>
          <w:p w:rsidR="002B683A" w:rsidRPr="00FA74F3" w:rsidRDefault="002B683A" w:rsidP="003133CD">
            <w:r w:rsidRPr="00FA74F3">
              <w:t>М</w:t>
            </w:r>
            <w:r>
              <w:t>ОУ</w:t>
            </w:r>
            <w:r w:rsidRPr="00FA74F3">
              <w:t xml:space="preserve"> «С</w:t>
            </w:r>
            <w:r>
              <w:t>ОШ</w:t>
            </w:r>
            <w:r w:rsidRPr="00FA74F3">
              <w:t xml:space="preserve"> им</w:t>
            </w:r>
            <w:proofErr w:type="gramStart"/>
            <w:r>
              <w:t>.</w:t>
            </w:r>
            <w:r w:rsidRPr="00FA74F3">
              <w:t>Г</w:t>
            </w:r>
            <w:proofErr w:type="gramEnd"/>
            <w:r w:rsidRPr="00FA74F3">
              <w:t xml:space="preserve">ероя Советского Союза С.М. Иванова» р.п. Турки </w:t>
            </w:r>
            <w:proofErr w:type="spellStart"/>
            <w:r w:rsidRPr="00FA74F3">
              <w:t>Турковского</w:t>
            </w:r>
            <w:proofErr w:type="spellEnd"/>
            <w:r w:rsidRPr="00FA74F3">
              <w:t xml:space="preserve"> р</w:t>
            </w:r>
            <w:r w:rsidR="003133CD">
              <w:t>-</w:t>
            </w:r>
            <w:r w:rsidRPr="00FA74F3">
              <w:t xml:space="preserve">на </w:t>
            </w:r>
            <w:proofErr w:type="gramStart"/>
            <w:r w:rsidRPr="00FA74F3">
              <w:t>Саратовской</w:t>
            </w:r>
            <w:proofErr w:type="gramEnd"/>
            <w:r w:rsidRPr="00FA74F3">
              <w:t xml:space="preserve"> обл</w:t>
            </w:r>
            <w:r w:rsidR="003133CD">
              <w:t>.</w:t>
            </w:r>
          </w:p>
        </w:tc>
        <w:tc>
          <w:tcPr>
            <w:tcW w:w="2551" w:type="dxa"/>
          </w:tcPr>
          <w:p w:rsidR="002B683A" w:rsidRPr="00FA74F3" w:rsidRDefault="002B683A" w:rsidP="001E0B31">
            <w:r w:rsidRPr="00FA74F3">
              <w:t>Александрова Галина Александровна</w:t>
            </w:r>
          </w:p>
        </w:tc>
        <w:tc>
          <w:tcPr>
            <w:tcW w:w="1844" w:type="dxa"/>
          </w:tcPr>
          <w:p w:rsidR="002B683A" w:rsidRPr="00FA74F3" w:rsidRDefault="001E0B31" w:rsidP="00387749">
            <w:r w:rsidRPr="005A33D4">
              <w:t>Сертификат участия во 2 этапе</w:t>
            </w:r>
          </w:p>
        </w:tc>
      </w:tr>
      <w:tr w:rsidR="002B683A" w:rsidRPr="007E76A7" w:rsidTr="002B683A">
        <w:tc>
          <w:tcPr>
            <w:tcW w:w="567" w:type="dxa"/>
          </w:tcPr>
          <w:p w:rsidR="002B683A" w:rsidRPr="007E76A7" w:rsidRDefault="002B683A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2B683A" w:rsidRPr="00AF1555" w:rsidRDefault="002B683A" w:rsidP="001E0B31">
            <w:r>
              <w:t xml:space="preserve">Андреева Яна </w:t>
            </w:r>
          </w:p>
        </w:tc>
        <w:tc>
          <w:tcPr>
            <w:tcW w:w="4046" w:type="dxa"/>
          </w:tcPr>
          <w:p w:rsidR="002B683A" w:rsidRPr="00AF1555" w:rsidRDefault="002B683A" w:rsidP="00387749">
            <w:r w:rsidRPr="00E87E8E">
              <w:t>МАОУ «Гимназия №1</w:t>
            </w:r>
            <w:r>
              <w:t xml:space="preserve"> Октябрьского р-на г</w:t>
            </w:r>
            <w:proofErr w:type="gramStart"/>
            <w:r>
              <w:t>.</w:t>
            </w:r>
            <w:r w:rsidRPr="00E87E8E">
              <w:t>С</w:t>
            </w:r>
            <w:proofErr w:type="gramEnd"/>
            <w:r w:rsidRPr="00E87E8E">
              <w:t>аратов</w:t>
            </w:r>
            <w:r>
              <w:t>а», 9</w:t>
            </w:r>
          </w:p>
        </w:tc>
        <w:tc>
          <w:tcPr>
            <w:tcW w:w="2551" w:type="dxa"/>
          </w:tcPr>
          <w:p w:rsidR="002B683A" w:rsidRPr="00AF1555" w:rsidRDefault="002B683A" w:rsidP="00387749">
            <w:proofErr w:type="spellStart"/>
            <w:r>
              <w:t>Книгина</w:t>
            </w:r>
            <w:proofErr w:type="spellEnd"/>
            <w:r>
              <w:t xml:space="preserve"> Марианна Павловна</w:t>
            </w:r>
          </w:p>
        </w:tc>
        <w:tc>
          <w:tcPr>
            <w:tcW w:w="1844" w:type="dxa"/>
          </w:tcPr>
          <w:p w:rsidR="002B683A" w:rsidRPr="00AF1555" w:rsidRDefault="001E0B31" w:rsidP="00387749">
            <w:r w:rsidRPr="005A33D4">
              <w:t>Сертификат участия во 2 этапе</w:t>
            </w:r>
          </w:p>
        </w:tc>
      </w:tr>
      <w:tr w:rsidR="002B683A" w:rsidRPr="007E76A7" w:rsidTr="002B683A">
        <w:tc>
          <w:tcPr>
            <w:tcW w:w="567" w:type="dxa"/>
          </w:tcPr>
          <w:p w:rsidR="002B683A" w:rsidRPr="007E76A7" w:rsidRDefault="002B683A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2B683A" w:rsidRDefault="002B683A" w:rsidP="00D443B2">
            <w:proofErr w:type="spellStart"/>
            <w:r w:rsidRPr="00411C49">
              <w:t>Гордополова</w:t>
            </w:r>
            <w:proofErr w:type="spellEnd"/>
            <w:r w:rsidRPr="00411C49">
              <w:t xml:space="preserve"> Марина</w:t>
            </w:r>
          </w:p>
          <w:p w:rsidR="002B683A" w:rsidRPr="00411C49" w:rsidRDefault="002B683A" w:rsidP="00D443B2"/>
        </w:tc>
        <w:tc>
          <w:tcPr>
            <w:tcW w:w="4046" w:type="dxa"/>
          </w:tcPr>
          <w:p w:rsidR="002B683A" w:rsidRDefault="002B683A" w:rsidP="00D443B2">
            <w:r>
              <w:t xml:space="preserve">МАОУ СОШ №5 им. Героя </w:t>
            </w:r>
            <w:proofErr w:type="spellStart"/>
            <w:r>
              <w:t>С</w:t>
            </w:r>
            <w:r w:rsidRPr="00411C49">
              <w:t>оветскоо</w:t>
            </w:r>
            <w:proofErr w:type="spellEnd"/>
            <w:r w:rsidRPr="00411C49">
              <w:t xml:space="preserve"> Союза В.К.Ерошкина</w:t>
            </w:r>
            <w:r w:rsidRPr="007C46D7">
              <w:t xml:space="preserve"> </w:t>
            </w:r>
          </w:p>
          <w:p w:rsidR="002B683A" w:rsidRPr="007C46D7" w:rsidRDefault="002B683A" w:rsidP="00D443B2">
            <w:r>
              <w:t>г. Балаково,</w:t>
            </w:r>
            <w:r w:rsidRPr="00411C49">
              <w:t xml:space="preserve">9 </w:t>
            </w:r>
          </w:p>
        </w:tc>
        <w:tc>
          <w:tcPr>
            <w:tcW w:w="2551" w:type="dxa"/>
          </w:tcPr>
          <w:p w:rsidR="002B683A" w:rsidRPr="00411C49" w:rsidRDefault="002B683A" w:rsidP="00D443B2">
            <w:r w:rsidRPr="00411C49">
              <w:t>Минакова Вера Александровна</w:t>
            </w:r>
          </w:p>
        </w:tc>
        <w:tc>
          <w:tcPr>
            <w:tcW w:w="1844" w:type="dxa"/>
          </w:tcPr>
          <w:p w:rsidR="002B683A" w:rsidRPr="00AF1555" w:rsidRDefault="001E0B31" w:rsidP="00D443B2">
            <w:r w:rsidRPr="005A33D4">
              <w:t>Сертификат участия во 2 этапе</w:t>
            </w:r>
          </w:p>
        </w:tc>
      </w:tr>
      <w:tr w:rsidR="002B683A" w:rsidRPr="007E76A7" w:rsidTr="002B683A">
        <w:tc>
          <w:tcPr>
            <w:tcW w:w="567" w:type="dxa"/>
          </w:tcPr>
          <w:p w:rsidR="002B683A" w:rsidRPr="007E76A7" w:rsidRDefault="002B683A" w:rsidP="00387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2B683A" w:rsidRDefault="002B683A" w:rsidP="00D443B2">
            <w:r>
              <w:t>Сергеева Анастасия</w:t>
            </w:r>
          </w:p>
        </w:tc>
        <w:tc>
          <w:tcPr>
            <w:tcW w:w="4046" w:type="dxa"/>
          </w:tcPr>
          <w:p w:rsidR="002B683A" w:rsidRPr="00E87E8E" w:rsidRDefault="002B683A" w:rsidP="00D443B2">
            <w:r>
              <w:t>МОУ</w:t>
            </w:r>
            <w:r w:rsidR="00C02D66">
              <w:t xml:space="preserve"> «</w:t>
            </w:r>
            <w:r>
              <w:t xml:space="preserve"> СОШ №</w:t>
            </w:r>
            <w:r w:rsidR="00C02D66">
              <w:t>4</w:t>
            </w:r>
            <w:r>
              <w:t>8</w:t>
            </w:r>
            <w:r w:rsidR="00C02D66">
              <w:t>»</w:t>
            </w:r>
            <w:r>
              <w:t xml:space="preserve"> г. Саратова, 8</w:t>
            </w:r>
          </w:p>
        </w:tc>
        <w:tc>
          <w:tcPr>
            <w:tcW w:w="2551" w:type="dxa"/>
          </w:tcPr>
          <w:p w:rsidR="002B683A" w:rsidRDefault="00C02D66" w:rsidP="00D443B2">
            <w:r>
              <w:t xml:space="preserve">Мошняга Ирина </w:t>
            </w:r>
            <w:proofErr w:type="spellStart"/>
            <w:r>
              <w:t>Арамовна</w:t>
            </w:r>
            <w:proofErr w:type="spellEnd"/>
          </w:p>
        </w:tc>
        <w:tc>
          <w:tcPr>
            <w:tcW w:w="1844" w:type="dxa"/>
          </w:tcPr>
          <w:p w:rsidR="002B683A" w:rsidRDefault="001E0B31" w:rsidP="00D443B2">
            <w:r w:rsidRPr="005A33D4">
              <w:t>Сертификат участия во 2 этапе</w:t>
            </w:r>
          </w:p>
        </w:tc>
      </w:tr>
    </w:tbl>
    <w:p w:rsidR="001D00E3" w:rsidRPr="004E4E42" w:rsidRDefault="001D00E3" w:rsidP="001D00E3">
      <w:pPr>
        <w:rPr>
          <w:b/>
        </w:rPr>
      </w:pPr>
    </w:p>
    <w:p w:rsidR="001D00E3" w:rsidRDefault="001D00E3" w:rsidP="001D00E3">
      <w:pPr>
        <w:jc w:val="center"/>
        <w:rPr>
          <w:sz w:val="28"/>
          <w:szCs w:val="28"/>
        </w:rPr>
      </w:pPr>
      <w:r>
        <w:rPr>
          <w:b/>
        </w:rPr>
        <w:t>ТРЕТЬЯ ВОЗРАСТНАЯ ГРУППА 10-11 КЛАСС</w:t>
      </w:r>
      <w:r w:rsidRPr="0083637E">
        <w:rPr>
          <w:sz w:val="28"/>
          <w:szCs w:val="28"/>
        </w:rPr>
        <w:t xml:space="preserve"> </w:t>
      </w:r>
    </w:p>
    <w:p w:rsidR="001E0B31" w:rsidRPr="00995285" w:rsidRDefault="001E0B31" w:rsidP="001D00E3">
      <w:pPr>
        <w:jc w:val="center"/>
        <w:rPr>
          <w:sz w:val="28"/>
          <w:szCs w:val="28"/>
        </w:rPr>
      </w:pPr>
    </w:p>
    <w:tbl>
      <w:tblPr>
        <w:tblW w:w="115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046"/>
        <w:gridCol w:w="2551"/>
        <w:gridCol w:w="1844"/>
      </w:tblGrid>
      <w:tr w:rsidR="001F4BC8" w:rsidRPr="007E76A7" w:rsidTr="001E0B31">
        <w:tc>
          <w:tcPr>
            <w:tcW w:w="567" w:type="dxa"/>
          </w:tcPr>
          <w:p w:rsidR="001F4BC8" w:rsidRPr="007E76A7" w:rsidRDefault="001F4BC8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1F4BC8" w:rsidRPr="007E76A7" w:rsidRDefault="001F4BC8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4046" w:type="dxa"/>
          </w:tcPr>
          <w:p w:rsidR="001F4BC8" w:rsidRPr="007E76A7" w:rsidRDefault="001F4BC8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1F4BC8" w:rsidRPr="007E76A7" w:rsidRDefault="001F4BC8" w:rsidP="00387749">
            <w:pPr>
              <w:jc w:val="center"/>
              <w:rPr>
                <w:sz w:val="28"/>
                <w:szCs w:val="28"/>
              </w:rPr>
            </w:pPr>
            <w:r w:rsidRPr="007E76A7">
              <w:rPr>
                <w:sz w:val="28"/>
                <w:szCs w:val="28"/>
              </w:rPr>
              <w:t>ФИО рук-ля</w:t>
            </w:r>
          </w:p>
        </w:tc>
        <w:tc>
          <w:tcPr>
            <w:tcW w:w="1844" w:type="dxa"/>
          </w:tcPr>
          <w:p w:rsidR="001F4BC8" w:rsidRPr="009B58FA" w:rsidRDefault="001F4BC8" w:rsidP="00387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1F4BC8" w:rsidRPr="007E76A7" w:rsidTr="001E0B31">
        <w:tc>
          <w:tcPr>
            <w:tcW w:w="567" w:type="dxa"/>
          </w:tcPr>
          <w:p w:rsidR="001F4BC8" w:rsidRPr="007E76A7" w:rsidRDefault="001F4BC8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1F4BC8" w:rsidRPr="00EE0866" w:rsidRDefault="001F4BC8" w:rsidP="001E0B31">
            <w:pPr>
              <w:rPr>
                <w:lang w:val="en-US"/>
              </w:rPr>
            </w:pPr>
            <w:r w:rsidRPr="00EE0866">
              <w:t xml:space="preserve">Кувшинова Виктория </w:t>
            </w:r>
          </w:p>
        </w:tc>
        <w:tc>
          <w:tcPr>
            <w:tcW w:w="4046" w:type="dxa"/>
          </w:tcPr>
          <w:p w:rsidR="001F4BC8" w:rsidRPr="00EE0866" w:rsidRDefault="001F4BC8" w:rsidP="00387749">
            <w:r w:rsidRPr="00EE0866">
              <w:t>М</w:t>
            </w:r>
            <w:r>
              <w:t xml:space="preserve">ОУ «СОШ </w:t>
            </w:r>
            <w:r w:rsidRPr="00EE0866">
              <w:t>№48»</w:t>
            </w:r>
            <w:r>
              <w:t xml:space="preserve"> г. Саратова,10</w:t>
            </w:r>
          </w:p>
          <w:p w:rsidR="001F4BC8" w:rsidRPr="00EE0866" w:rsidRDefault="001F4BC8" w:rsidP="00387749"/>
        </w:tc>
        <w:tc>
          <w:tcPr>
            <w:tcW w:w="2551" w:type="dxa"/>
          </w:tcPr>
          <w:p w:rsidR="001F4BC8" w:rsidRPr="00EE0866" w:rsidRDefault="001F4BC8" w:rsidP="001E0B31">
            <w:r w:rsidRPr="00EE0866">
              <w:t xml:space="preserve">Мошняга Ирина </w:t>
            </w:r>
            <w:proofErr w:type="spellStart"/>
            <w:r w:rsidRPr="00EE0866">
              <w:t>Арамовна</w:t>
            </w:r>
            <w:proofErr w:type="spellEnd"/>
            <w:r w:rsidRPr="00EE0866">
              <w:t xml:space="preserve">  </w:t>
            </w:r>
          </w:p>
        </w:tc>
        <w:tc>
          <w:tcPr>
            <w:tcW w:w="1844" w:type="dxa"/>
          </w:tcPr>
          <w:p w:rsidR="001F4BC8" w:rsidRPr="007E76A7" w:rsidRDefault="001F4BC8" w:rsidP="00387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1F4BC8" w:rsidRPr="007E76A7" w:rsidTr="001E0B31">
        <w:tc>
          <w:tcPr>
            <w:tcW w:w="567" w:type="dxa"/>
          </w:tcPr>
          <w:p w:rsidR="001F4BC8" w:rsidRPr="007E76A7" w:rsidRDefault="001F4BC8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1F4BC8" w:rsidRPr="00697E50" w:rsidRDefault="001F4BC8" w:rsidP="00387749">
            <w:proofErr w:type="spellStart"/>
            <w:r w:rsidRPr="00697E50">
              <w:t>Джумалиев</w:t>
            </w:r>
            <w:proofErr w:type="spellEnd"/>
            <w:r w:rsidRPr="00697E50">
              <w:t xml:space="preserve"> Савва</w:t>
            </w:r>
          </w:p>
          <w:p w:rsidR="001F4BC8" w:rsidRPr="00697E50" w:rsidRDefault="001F4BC8" w:rsidP="001E0B31">
            <w:r w:rsidRPr="00697E50">
              <w:t xml:space="preserve"> </w:t>
            </w:r>
          </w:p>
        </w:tc>
        <w:tc>
          <w:tcPr>
            <w:tcW w:w="4046" w:type="dxa"/>
          </w:tcPr>
          <w:p w:rsidR="001F4BC8" w:rsidRPr="00697E50" w:rsidRDefault="001F4BC8" w:rsidP="00387749">
            <w:r w:rsidRPr="00697E50">
              <w:t>МОУ «С</w:t>
            </w:r>
            <w:r>
              <w:t>ОШ</w:t>
            </w:r>
            <w:r w:rsidRPr="00697E50">
              <w:t xml:space="preserve"> №60»</w:t>
            </w:r>
            <w:r>
              <w:t xml:space="preserve"> г. Саратова</w:t>
            </w:r>
            <w:r w:rsidRPr="00697E50">
              <w:t xml:space="preserve">,10 </w:t>
            </w:r>
          </w:p>
        </w:tc>
        <w:tc>
          <w:tcPr>
            <w:tcW w:w="2551" w:type="dxa"/>
          </w:tcPr>
          <w:p w:rsidR="001F4BC8" w:rsidRPr="00697E50" w:rsidRDefault="001F4BC8" w:rsidP="001E0B31">
            <w:proofErr w:type="spellStart"/>
            <w:r w:rsidRPr="00697E50">
              <w:t>Тугушева</w:t>
            </w:r>
            <w:proofErr w:type="spellEnd"/>
            <w:r w:rsidRPr="00697E50">
              <w:t xml:space="preserve"> Ольга Владимировна</w:t>
            </w:r>
          </w:p>
        </w:tc>
        <w:tc>
          <w:tcPr>
            <w:tcW w:w="1844" w:type="dxa"/>
          </w:tcPr>
          <w:p w:rsidR="001F4BC8" w:rsidRPr="00697E50" w:rsidRDefault="001F4BC8" w:rsidP="00387749">
            <w:r>
              <w:t>2 место</w:t>
            </w:r>
          </w:p>
        </w:tc>
      </w:tr>
      <w:tr w:rsidR="001E0B31" w:rsidRPr="007E76A7" w:rsidTr="001E0B31">
        <w:tc>
          <w:tcPr>
            <w:tcW w:w="567" w:type="dxa"/>
          </w:tcPr>
          <w:p w:rsidR="001E0B31" w:rsidRPr="007E76A7" w:rsidRDefault="001E0B31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1E0B31" w:rsidRPr="006414DA" w:rsidRDefault="001E0B31" w:rsidP="001E0B31">
            <w:proofErr w:type="spellStart"/>
            <w:r w:rsidRPr="006414DA">
              <w:t>Алаева</w:t>
            </w:r>
            <w:proofErr w:type="spellEnd"/>
            <w:r w:rsidRPr="006414DA">
              <w:t xml:space="preserve"> Елена </w:t>
            </w:r>
          </w:p>
        </w:tc>
        <w:tc>
          <w:tcPr>
            <w:tcW w:w="4046" w:type="dxa"/>
          </w:tcPr>
          <w:p w:rsidR="001E0B31" w:rsidRPr="001E0B31" w:rsidRDefault="001E0B31" w:rsidP="00A51232">
            <w:r w:rsidRPr="00F14F84">
              <w:t>МОУ «СОШ № 63 с углубленным изучением отдельных предметов»</w:t>
            </w:r>
            <w:r>
              <w:t xml:space="preserve"> Ленинского р-на </w:t>
            </w:r>
            <w:proofErr w:type="gramStart"/>
            <w:r>
              <w:t>г</w:t>
            </w:r>
            <w:proofErr w:type="gramEnd"/>
            <w:r>
              <w:t>. Саратова, 10</w:t>
            </w:r>
          </w:p>
        </w:tc>
        <w:tc>
          <w:tcPr>
            <w:tcW w:w="2551" w:type="dxa"/>
          </w:tcPr>
          <w:p w:rsidR="001E0B31" w:rsidRPr="006414DA" w:rsidRDefault="001E0B31" w:rsidP="001E0B31">
            <w:proofErr w:type="spellStart"/>
            <w:r w:rsidRPr="006414DA">
              <w:t>Наянова</w:t>
            </w:r>
            <w:proofErr w:type="spellEnd"/>
            <w:r w:rsidRPr="006414DA">
              <w:t xml:space="preserve"> Светлана Владимировна</w:t>
            </w:r>
          </w:p>
        </w:tc>
        <w:tc>
          <w:tcPr>
            <w:tcW w:w="1844" w:type="dxa"/>
          </w:tcPr>
          <w:p w:rsidR="001E0B31" w:rsidRPr="00F14F84" w:rsidRDefault="001E0B31" w:rsidP="00A51232">
            <w:r>
              <w:t>3 место</w:t>
            </w:r>
          </w:p>
        </w:tc>
      </w:tr>
      <w:tr w:rsidR="001E0B31" w:rsidRPr="007E76A7" w:rsidTr="001E0B31">
        <w:tc>
          <w:tcPr>
            <w:tcW w:w="567" w:type="dxa"/>
          </w:tcPr>
          <w:p w:rsidR="001E0B31" w:rsidRPr="007E76A7" w:rsidRDefault="001E0B31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1E0B31" w:rsidRPr="00B866A0" w:rsidRDefault="001E0B31" w:rsidP="00387749">
            <w:r w:rsidRPr="00B866A0">
              <w:t xml:space="preserve">Лапшина Анастасия </w:t>
            </w:r>
          </w:p>
          <w:p w:rsidR="001E0B31" w:rsidRPr="00B866A0" w:rsidRDefault="001E0B31" w:rsidP="00387749"/>
        </w:tc>
        <w:tc>
          <w:tcPr>
            <w:tcW w:w="4046" w:type="dxa"/>
          </w:tcPr>
          <w:p w:rsidR="001E0B31" w:rsidRPr="00B866A0" w:rsidRDefault="001E0B31" w:rsidP="00387749">
            <w:r w:rsidRPr="00B866A0">
              <w:t>МОУ «</w:t>
            </w:r>
            <w:r>
              <w:t xml:space="preserve">СОШ </w:t>
            </w:r>
            <w:r w:rsidRPr="00B866A0">
              <w:t>№45»</w:t>
            </w:r>
            <w:r>
              <w:t xml:space="preserve"> г. Саратова, 10</w:t>
            </w:r>
          </w:p>
        </w:tc>
        <w:tc>
          <w:tcPr>
            <w:tcW w:w="2551" w:type="dxa"/>
          </w:tcPr>
          <w:p w:rsidR="001E0B31" w:rsidRPr="00B866A0" w:rsidRDefault="001E0B31" w:rsidP="00387749">
            <w:r w:rsidRPr="00B866A0">
              <w:t xml:space="preserve">Старикова Ольга </w:t>
            </w:r>
            <w:proofErr w:type="spellStart"/>
            <w:r w:rsidRPr="00B866A0">
              <w:t>Ярославовна</w:t>
            </w:r>
            <w:proofErr w:type="spellEnd"/>
          </w:p>
        </w:tc>
        <w:tc>
          <w:tcPr>
            <w:tcW w:w="1844" w:type="dxa"/>
          </w:tcPr>
          <w:p w:rsidR="001E0B31" w:rsidRPr="00B866A0" w:rsidRDefault="007172C1" w:rsidP="00387749">
            <w:r w:rsidRPr="005A33D4">
              <w:t>Сертификат участия во 2 этапе</w:t>
            </w:r>
          </w:p>
        </w:tc>
      </w:tr>
      <w:tr w:rsidR="001E0B31" w:rsidRPr="007E76A7" w:rsidTr="001E0B31">
        <w:tc>
          <w:tcPr>
            <w:tcW w:w="567" w:type="dxa"/>
          </w:tcPr>
          <w:p w:rsidR="001E0B31" w:rsidRPr="007E76A7" w:rsidRDefault="001E0B31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1E0B31" w:rsidRPr="00AC4EBE" w:rsidRDefault="001E0B31" w:rsidP="00387749">
            <w:r w:rsidRPr="00AC4EBE">
              <w:t xml:space="preserve">Малышкина Дарья </w:t>
            </w:r>
          </w:p>
          <w:p w:rsidR="001E0B31" w:rsidRPr="00AC4EBE" w:rsidRDefault="001E0B31" w:rsidP="00387749"/>
        </w:tc>
        <w:tc>
          <w:tcPr>
            <w:tcW w:w="4046" w:type="dxa"/>
          </w:tcPr>
          <w:p w:rsidR="001E0B31" w:rsidRPr="00AC4EBE" w:rsidRDefault="001E0B31" w:rsidP="00387749">
            <w:r w:rsidRPr="00B866A0">
              <w:t>МОУ «</w:t>
            </w:r>
            <w:r>
              <w:t xml:space="preserve">СОШ </w:t>
            </w:r>
            <w:r w:rsidRPr="00B866A0">
              <w:t>№45»</w:t>
            </w:r>
            <w:r>
              <w:t xml:space="preserve"> г. Саратова, 10</w:t>
            </w:r>
          </w:p>
        </w:tc>
        <w:tc>
          <w:tcPr>
            <w:tcW w:w="2551" w:type="dxa"/>
          </w:tcPr>
          <w:p w:rsidR="001E0B31" w:rsidRPr="00AC4EBE" w:rsidRDefault="001E0B31" w:rsidP="00387749">
            <w:r w:rsidRPr="00AC4EBE">
              <w:t xml:space="preserve">Старикова Ольга </w:t>
            </w:r>
            <w:proofErr w:type="spellStart"/>
            <w:r w:rsidRPr="00AC4EBE">
              <w:t>Ярославовна</w:t>
            </w:r>
            <w:proofErr w:type="spellEnd"/>
          </w:p>
        </w:tc>
        <w:tc>
          <w:tcPr>
            <w:tcW w:w="1844" w:type="dxa"/>
          </w:tcPr>
          <w:p w:rsidR="001E0B31" w:rsidRPr="00AC4EBE" w:rsidRDefault="007172C1" w:rsidP="00387749">
            <w:r w:rsidRPr="005A33D4">
              <w:t>Сертификат участия во 2 этапе</w:t>
            </w:r>
          </w:p>
        </w:tc>
      </w:tr>
      <w:tr w:rsidR="001E0B31" w:rsidRPr="007E76A7" w:rsidTr="001E0B31">
        <w:tc>
          <w:tcPr>
            <w:tcW w:w="567" w:type="dxa"/>
          </w:tcPr>
          <w:p w:rsidR="001E0B31" w:rsidRPr="007E76A7" w:rsidRDefault="001E0B31" w:rsidP="00387749">
            <w:pPr>
              <w:jc w:val="center"/>
              <w:rPr>
                <w:sz w:val="22"/>
                <w:szCs w:val="22"/>
              </w:rPr>
            </w:pPr>
            <w:r w:rsidRPr="007E76A7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1E0B31" w:rsidRPr="00B13D5A" w:rsidRDefault="001E0B31" w:rsidP="00BE5859">
            <w:proofErr w:type="spellStart"/>
            <w:r>
              <w:t>Афонина</w:t>
            </w:r>
            <w:proofErr w:type="spellEnd"/>
            <w:r>
              <w:t xml:space="preserve"> Татьяна </w:t>
            </w:r>
          </w:p>
        </w:tc>
        <w:tc>
          <w:tcPr>
            <w:tcW w:w="4046" w:type="dxa"/>
          </w:tcPr>
          <w:p w:rsidR="001E0B31" w:rsidRPr="00B13D5A" w:rsidRDefault="003133CD" w:rsidP="003133CD">
            <w:r>
              <w:t xml:space="preserve">МОУ </w:t>
            </w:r>
            <w:r w:rsidR="001E0B31" w:rsidRPr="00B13D5A">
              <w:t>«СОШ №6»</w:t>
            </w:r>
            <w:r>
              <w:t>О</w:t>
            </w:r>
            <w:r w:rsidR="001E0B31" w:rsidRPr="00B13D5A">
              <w:t>ктябрьского р</w:t>
            </w:r>
            <w:r>
              <w:t>-</w:t>
            </w:r>
            <w:r w:rsidR="001E0B31" w:rsidRPr="00B13D5A">
              <w:t>на г</w:t>
            </w:r>
            <w:proofErr w:type="gramStart"/>
            <w:r>
              <w:t>.</w:t>
            </w:r>
            <w:r w:rsidR="001E0B31" w:rsidRPr="00B13D5A">
              <w:t>С</w:t>
            </w:r>
            <w:proofErr w:type="gramEnd"/>
            <w:r w:rsidR="001E0B31" w:rsidRPr="00B13D5A">
              <w:t>аратова</w:t>
            </w:r>
            <w:r w:rsidR="001E0B31">
              <w:t xml:space="preserve">, </w:t>
            </w:r>
            <w:r w:rsidR="001E0B31" w:rsidRPr="00B13D5A">
              <w:t xml:space="preserve">11 </w:t>
            </w:r>
          </w:p>
        </w:tc>
        <w:tc>
          <w:tcPr>
            <w:tcW w:w="2551" w:type="dxa"/>
          </w:tcPr>
          <w:p w:rsidR="001E0B31" w:rsidRPr="00B13D5A" w:rsidRDefault="001E0B31" w:rsidP="00BE5859">
            <w:r w:rsidRPr="00B13D5A">
              <w:t>Красильникова</w:t>
            </w:r>
          </w:p>
          <w:p w:rsidR="001E0B31" w:rsidRPr="00B13D5A" w:rsidRDefault="001E0B31" w:rsidP="001E0B31">
            <w:r w:rsidRPr="00B13D5A">
              <w:t>Елена Владимировна</w:t>
            </w:r>
          </w:p>
          <w:p w:rsidR="001E0B31" w:rsidRPr="00B13D5A" w:rsidRDefault="001E0B31" w:rsidP="00BE5859"/>
        </w:tc>
        <w:tc>
          <w:tcPr>
            <w:tcW w:w="1844" w:type="dxa"/>
          </w:tcPr>
          <w:p w:rsidR="001E0B31" w:rsidRPr="007E76A7" w:rsidRDefault="007172C1" w:rsidP="00BE5859">
            <w:pPr>
              <w:rPr>
                <w:sz w:val="28"/>
                <w:szCs w:val="28"/>
              </w:rPr>
            </w:pPr>
            <w:r w:rsidRPr="005A33D4">
              <w:t>Сертификат участия во 2 этапе</w:t>
            </w:r>
          </w:p>
        </w:tc>
      </w:tr>
    </w:tbl>
    <w:p w:rsidR="005A33D4" w:rsidRPr="005A33D4" w:rsidRDefault="005A33D4"/>
    <w:sectPr w:rsidR="005A33D4" w:rsidRPr="005A33D4" w:rsidSect="001F4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33D4"/>
    <w:rsid w:val="00022454"/>
    <w:rsid w:val="00072E3A"/>
    <w:rsid w:val="00094EFB"/>
    <w:rsid w:val="001D00E3"/>
    <w:rsid w:val="001E0B31"/>
    <w:rsid w:val="001F4BC8"/>
    <w:rsid w:val="00250D6B"/>
    <w:rsid w:val="002B683A"/>
    <w:rsid w:val="002E1617"/>
    <w:rsid w:val="003133CD"/>
    <w:rsid w:val="00327E04"/>
    <w:rsid w:val="00391115"/>
    <w:rsid w:val="003E5F1D"/>
    <w:rsid w:val="004A465F"/>
    <w:rsid w:val="004B525E"/>
    <w:rsid w:val="00510E4A"/>
    <w:rsid w:val="005127F1"/>
    <w:rsid w:val="005A33D4"/>
    <w:rsid w:val="005B7F9D"/>
    <w:rsid w:val="005C4C18"/>
    <w:rsid w:val="005D0AE3"/>
    <w:rsid w:val="005D33D5"/>
    <w:rsid w:val="006175E4"/>
    <w:rsid w:val="00631E4C"/>
    <w:rsid w:val="00646AB7"/>
    <w:rsid w:val="00656EEA"/>
    <w:rsid w:val="00660239"/>
    <w:rsid w:val="00674C48"/>
    <w:rsid w:val="007010B4"/>
    <w:rsid w:val="007172C1"/>
    <w:rsid w:val="00786B34"/>
    <w:rsid w:val="007F4BC6"/>
    <w:rsid w:val="0082296E"/>
    <w:rsid w:val="008F02A3"/>
    <w:rsid w:val="0091735E"/>
    <w:rsid w:val="00965672"/>
    <w:rsid w:val="009779CB"/>
    <w:rsid w:val="009A1A54"/>
    <w:rsid w:val="009B1BD9"/>
    <w:rsid w:val="009D73ED"/>
    <w:rsid w:val="00A015D5"/>
    <w:rsid w:val="00A43444"/>
    <w:rsid w:val="00AC42DB"/>
    <w:rsid w:val="00AE332A"/>
    <w:rsid w:val="00B16622"/>
    <w:rsid w:val="00B22115"/>
    <w:rsid w:val="00BB2F23"/>
    <w:rsid w:val="00C02D66"/>
    <w:rsid w:val="00C42187"/>
    <w:rsid w:val="00CC61BB"/>
    <w:rsid w:val="00D03BAC"/>
    <w:rsid w:val="00D407DE"/>
    <w:rsid w:val="00D729EA"/>
    <w:rsid w:val="00E554D1"/>
    <w:rsid w:val="00EB27DE"/>
    <w:rsid w:val="00F7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00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A33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A33D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43444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Emphasis"/>
    <w:basedOn w:val="a0"/>
    <w:uiPriority w:val="20"/>
    <w:qFormat/>
    <w:rsid w:val="00A43444"/>
    <w:rPr>
      <w:i/>
      <w:iCs/>
    </w:rPr>
  </w:style>
  <w:style w:type="paragraph" w:customStyle="1" w:styleId="Default">
    <w:name w:val="Default"/>
    <w:rsid w:val="004B52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0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il-message-sender-email">
    <w:name w:val="mail-message-sender-email"/>
    <w:basedOn w:val="a0"/>
    <w:rsid w:val="001D0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di.sk/i/On8z4OsNmc5w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5B64-51AD-41CF-BE6C-6A5D1BAC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5</dc:creator>
  <cp:keywords/>
  <dc:description/>
  <cp:lastModifiedBy>Кабинет 25</cp:lastModifiedBy>
  <cp:revision>41</cp:revision>
  <dcterms:created xsi:type="dcterms:W3CDTF">2016-12-16T13:13:00Z</dcterms:created>
  <dcterms:modified xsi:type="dcterms:W3CDTF">2016-12-16T15:39:00Z</dcterms:modified>
</cp:coreProperties>
</file>